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717418" w14:textId="09C1F34F" w:rsidR="007F7943" w:rsidRPr="002872A5" w:rsidRDefault="00C54730" w:rsidP="007F7943">
      <w:pPr>
        <w:tabs>
          <w:tab w:val="left" w:pos="5670"/>
        </w:tabs>
        <w:spacing w:after="240"/>
        <w:rPr>
          <w:color w:val="000000"/>
          <w:sz w:val="16"/>
          <w:szCs w:val="16"/>
        </w:rPr>
      </w:pPr>
      <w:r w:rsidRPr="002872A5">
        <w:rPr>
          <w:noProof/>
          <w:color w:val="0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776" behindDoc="0" locked="0" layoutInCell="0" allowOverlap="1" wp14:anchorId="12F18EE3" wp14:editId="1963C257">
                <wp:simplePos x="0" y="0"/>
                <wp:positionH relativeFrom="column">
                  <wp:posOffset>1729105</wp:posOffset>
                </wp:positionH>
                <wp:positionV relativeFrom="paragraph">
                  <wp:posOffset>-94252</wp:posOffset>
                </wp:positionV>
                <wp:extent cx="2792730" cy="298813"/>
                <wp:effectExtent l="0" t="0" r="26670" b="25400"/>
                <wp:wrapNone/>
                <wp:docPr id="1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92730" cy="298813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B8E7843" w14:textId="68AF0281" w:rsidR="007F7943" w:rsidRDefault="00784416" w:rsidP="006D73C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Musterbetrieb</w:t>
                            </w:r>
                            <w:r w:rsidR="00E01062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Landmaschinentechnik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F18EE3" id="Rectangle 3" o:spid="_x0000_s1026" style="position:absolute;margin-left:136.15pt;margin-top:-7.4pt;width:219.9pt;height:23.5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" o:allowincell="f" filled="f" strokeweight="2pt">
                <v:textbox inset="0,0,0,0">
                  <w:txbxContent>
                    <w:p w14:paraId="4B8E7843" w14:textId="68AF0281" w:rsidR="007F7943" w:rsidRDefault="00784416" w:rsidP="006D73C9"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Musterbetrieb</w:t>
                      </w:r>
                      <w:r w:rsidR="00E01062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Landmaschinentechnik</w:t>
                      </w:r>
                    </w:p>
                  </w:txbxContent>
                </v:textbox>
              </v:rect>
            </w:pict>
          </mc:Fallback>
        </mc:AlternateContent>
      </w:r>
    </w:p>
    <w:p w14:paraId="6CF2764E" w14:textId="454FBFBE" w:rsidR="007F7943" w:rsidRPr="00B941F8" w:rsidRDefault="00B941F8" w:rsidP="007F7943">
      <w:pPr>
        <w:rPr>
          <w:rFonts w:ascii="Arial" w:hAnsi="Arial"/>
          <w:b/>
          <w:color w:val="000000"/>
        </w:rPr>
      </w:pPr>
      <w:r w:rsidRPr="00B941F8">
        <w:rPr>
          <w:rFonts w:ascii="Arial" w:hAnsi="Arial"/>
          <w:b/>
          <w:color w:val="000000"/>
        </w:rPr>
        <w:t>Allgemein</w:t>
      </w:r>
      <w:r w:rsidR="007F7943" w:rsidRPr="00B941F8">
        <w:rPr>
          <w:rFonts w:ascii="Arial" w:hAnsi="Arial"/>
          <w:b/>
          <w:color w:val="000000"/>
        </w:rPr>
        <w:t>:</w:t>
      </w:r>
    </w:p>
    <w:p w14:paraId="3F50DFBB" w14:textId="6FA03AC0" w:rsidR="00B941F8" w:rsidRPr="002872A5" w:rsidRDefault="00B941F8" w:rsidP="007F7943">
      <w:pPr>
        <w:rPr>
          <w:rFonts w:ascii="Arial" w:hAnsi="Arial"/>
          <w:color w:val="000000"/>
          <w:sz w:val="16"/>
          <w:szCs w:val="16"/>
        </w:rPr>
      </w:pPr>
    </w:p>
    <w:p w14:paraId="2CB189AB" w14:textId="33624A67" w:rsidR="007F7943" w:rsidRPr="004774AF" w:rsidRDefault="00B941F8" w:rsidP="007F7943">
      <w:pPr>
        <w:pStyle w:val="Kopfzeile"/>
        <w:tabs>
          <w:tab w:val="clear" w:pos="4536"/>
          <w:tab w:val="clear" w:pos="9072"/>
        </w:tabs>
        <w:rPr>
          <w:color w:val="000000"/>
        </w:rPr>
      </w:pPr>
      <w:r>
        <w:rPr>
          <w:rFonts w:ascii="Arial" w:hAnsi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40D2882" wp14:editId="626BE9AF">
                <wp:simplePos x="0" y="0"/>
                <wp:positionH relativeFrom="margin">
                  <wp:posOffset>2082800</wp:posOffset>
                </wp:positionH>
                <wp:positionV relativeFrom="paragraph">
                  <wp:posOffset>5715</wp:posOffset>
                </wp:positionV>
                <wp:extent cx="1821600" cy="302400"/>
                <wp:effectExtent l="0" t="0" r="26670" b="21590"/>
                <wp:wrapNone/>
                <wp:docPr id="20" name="Textfeld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1600" cy="30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0A0C641" w14:textId="00717344" w:rsidR="00B941F8" w:rsidRPr="00CC71CC" w:rsidRDefault="00B941F8" w:rsidP="00B941F8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Arbeitsschutzorganis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0D2882" id="_x0000_t202" coordsize="21600,21600" o:spt="202" path="m,l,21600r21600,l21600,xe">
                <v:stroke joinstyle="miter"/>
                <v:path gradientshapeok="t" o:connecttype="rect"/>
              </v:shapetype>
              <v:shape id="Textfeld 20" o:spid="_x0000_s1027" type="#_x0000_t202" style="position:absolute;margin-left:164pt;margin-top:.45pt;width:143.45pt;height:23.8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" fillcolor="window" strokecolor="windowText" strokeweight="2pt">
                <v:textbox>
                  <w:txbxContent>
                    <w:p w14:paraId="10A0C641" w14:textId="00717344" w:rsidR="00B941F8" w:rsidRPr="00CC71CC" w:rsidRDefault="00B941F8" w:rsidP="00B941F8">
                      <w:pPr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>Arbeitsschutzorganis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9073193" wp14:editId="7626D659">
                <wp:simplePos x="0" y="0"/>
                <wp:positionH relativeFrom="margin">
                  <wp:posOffset>4197350</wp:posOffset>
                </wp:positionH>
                <wp:positionV relativeFrom="paragraph">
                  <wp:posOffset>10795</wp:posOffset>
                </wp:positionV>
                <wp:extent cx="1821180" cy="302260"/>
                <wp:effectExtent l="0" t="0" r="26670" b="21590"/>
                <wp:wrapNone/>
                <wp:docPr id="18" name="Textfeld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1180" cy="3022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0FEE79" w14:textId="5BEF0032" w:rsidR="00CC71CC" w:rsidRPr="00CC71CC" w:rsidRDefault="00B941F8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Arbeitsstätte, allgeme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073193" id="Textfeld 18" o:spid="_x0000_s1028" type="#_x0000_t202" style="position:absolute;margin-left:330.5pt;margin-top:.85pt;width:143.4pt;height:23.8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" fillcolor="white [3201]" strokecolor="black [3200]" strokeweight="2pt">
                <v:textbox>
                  <w:txbxContent>
                    <w:p w14:paraId="290FEE79" w14:textId="5BEF0032" w:rsidR="00CC71CC" w:rsidRPr="00CC71CC" w:rsidRDefault="00B941F8">
                      <w:pPr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>Arbeitsstätte, allgemei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7C95432" wp14:editId="51AFC36D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1821600" cy="302400"/>
                <wp:effectExtent l="0" t="0" r="26670" b="21590"/>
                <wp:wrapNone/>
                <wp:docPr id="21" name="Textfeld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1600" cy="30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D3215E8" w14:textId="77777777" w:rsidR="00B941F8" w:rsidRPr="00CC71CC" w:rsidRDefault="00B941F8" w:rsidP="00B941F8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CC71CC">
                              <w:rPr>
                                <w:rFonts w:ascii="Arial" w:hAnsi="Arial" w:cs="Arial"/>
                                <w:sz w:val="22"/>
                              </w:rPr>
                              <w:t>Gefährdungen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, allgeme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C95432" id="Textfeld 21" o:spid="_x0000_s1029" type="#_x0000_t202" style="position:absolute;margin-left:0;margin-top:-.05pt;width:143.45pt;height:23.8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" fillcolor="window" strokecolor="windowText" strokeweight="2pt">
                <v:textbox>
                  <w:txbxContent>
                    <w:p w14:paraId="3D3215E8" w14:textId="77777777" w:rsidR="00B941F8" w:rsidRPr="00CC71CC" w:rsidRDefault="00B941F8" w:rsidP="00B941F8">
                      <w:pPr>
                        <w:rPr>
                          <w:rFonts w:ascii="Arial" w:hAnsi="Arial" w:cs="Arial"/>
                          <w:sz w:val="22"/>
                        </w:rPr>
                      </w:pPr>
                      <w:r w:rsidRPr="00CC71CC">
                        <w:rPr>
                          <w:rFonts w:ascii="Arial" w:hAnsi="Arial" w:cs="Arial"/>
                          <w:sz w:val="22"/>
                        </w:rPr>
                        <w:t>Gefährdungen</w:t>
                      </w:r>
                      <w:r>
                        <w:rPr>
                          <w:rFonts w:ascii="Arial" w:hAnsi="Arial" w:cs="Arial"/>
                          <w:sz w:val="22"/>
                        </w:rPr>
                        <w:t>, allgemei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1FB3E5D" w14:textId="0CE2381C" w:rsidR="007F7943" w:rsidRPr="004774AF" w:rsidRDefault="007F7943" w:rsidP="007F7943">
      <w:pPr>
        <w:rPr>
          <w:color w:val="000000"/>
        </w:rPr>
      </w:pPr>
    </w:p>
    <w:p w14:paraId="5A0C75E9" w14:textId="77777777" w:rsidR="00B941F8" w:rsidRPr="002872A5" w:rsidRDefault="00B941F8" w:rsidP="00B941F8">
      <w:pPr>
        <w:rPr>
          <w:rFonts w:ascii="Arial" w:hAnsi="Arial"/>
          <w:color w:val="000000"/>
          <w:sz w:val="16"/>
          <w:szCs w:val="16"/>
        </w:rPr>
      </w:pPr>
    </w:p>
    <w:p w14:paraId="7953DA2C" w14:textId="0034FDC6" w:rsidR="00B941F8" w:rsidRPr="00B941F8" w:rsidRDefault="003610F8" w:rsidP="00B941F8">
      <w:pPr>
        <w:rPr>
          <w:rFonts w:ascii="Arial" w:hAnsi="Arial"/>
          <w:b/>
          <w:color w:val="000000"/>
        </w:rPr>
      </w:pPr>
      <w:r>
        <w:rPr>
          <w:rFonts w:ascii="Arial" w:hAnsi="Arial"/>
          <w:b/>
          <w:color w:val="000000"/>
        </w:rPr>
        <w:t>Betriebs- / Arbeits</w:t>
      </w:r>
      <w:r w:rsidR="00B941F8" w:rsidRPr="00B941F8">
        <w:rPr>
          <w:rFonts w:ascii="Arial" w:hAnsi="Arial"/>
          <w:b/>
          <w:color w:val="000000"/>
        </w:rPr>
        <w:t>bereiche:</w:t>
      </w:r>
    </w:p>
    <w:p w14:paraId="3980F495" w14:textId="73442BD9" w:rsidR="007F7943" w:rsidRPr="004774AF" w:rsidRDefault="00E01062" w:rsidP="007F7943">
      <w:pPr>
        <w:rPr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75610446" wp14:editId="2AF27A3F">
                <wp:simplePos x="0" y="0"/>
                <wp:positionH relativeFrom="column">
                  <wp:posOffset>24130</wp:posOffset>
                </wp:positionH>
                <wp:positionV relativeFrom="paragraph">
                  <wp:posOffset>80010</wp:posOffset>
                </wp:positionV>
                <wp:extent cx="2486025" cy="386715"/>
                <wp:effectExtent l="0" t="0" r="28575" b="13335"/>
                <wp:wrapNone/>
                <wp:docPr id="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6025" cy="38671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4124519" w14:textId="534004BA" w:rsidR="007F7943" w:rsidRDefault="009A2F2F" w:rsidP="00AA2F20">
                            <w:pPr>
                              <w:spacing w:before="100"/>
                              <w:jc w:val="center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W</w:t>
                            </w:r>
                            <w:r w:rsidR="00663629">
                              <w:rPr>
                                <w:rFonts w:ascii="Arial" w:hAnsi="Arial"/>
                              </w:rPr>
                              <w:t xml:space="preserve">erkstatt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610446" id="Rectangle 4" o:spid="_x0000_s1030" style="position:absolute;margin-left:1.9pt;margin-top:6.3pt;width:195.75pt;height:3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" o:allowincell="f" fillcolor="#fde9d9 [665]" strokeweight="2pt">
                <v:textbox inset="0,0,0,0">
                  <w:txbxContent>
                    <w:p w14:paraId="64124519" w14:textId="534004BA" w:rsidR="007F7943" w:rsidRDefault="009A2F2F" w:rsidP="00AA2F20">
                      <w:pPr>
                        <w:spacing w:before="100"/>
                        <w:jc w:val="center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W</w:t>
                      </w:r>
                      <w:r w:rsidR="00663629">
                        <w:rPr>
                          <w:rFonts w:ascii="Arial" w:hAnsi="Arial"/>
                        </w:rPr>
                        <w:t xml:space="preserve">erkstatt </w:t>
                      </w:r>
                    </w:p>
                  </w:txbxContent>
                </v:textbox>
              </v:rect>
            </w:pict>
          </mc:Fallback>
        </mc:AlternateContent>
      </w:r>
      <w:r w:rsidR="00CC71CC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 wp14:anchorId="3B2FB983" wp14:editId="28836FD0">
                <wp:simplePos x="0" y="0"/>
                <wp:positionH relativeFrom="column">
                  <wp:posOffset>5041900</wp:posOffset>
                </wp:positionH>
                <wp:positionV relativeFrom="paragraph">
                  <wp:posOffset>73025</wp:posOffset>
                </wp:positionV>
                <wp:extent cx="1122680" cy="386715"/>
                <wp:effectExtent l="0" t="0" r="20320" b="13335"/>
                <wp:wrapNone/>
                <wp:docPr id="10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2680" cy="38671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431C58B" w14:textId="1CB94DBB" w:rsidR="007F7943" w:rsidRDefault="009A2F2F" w:rsidP="00AA2F20">
                            <w:pPr>
                              <w:spacing w:before="100"/>
                              <w:jc w:val="center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Bür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2FB983" id="Rectangle 7" o:spid="_x0000_s1031" style="position:absolute;margin-left:397pt;margin-top:5.75pt;width:88.4pt;height:30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" o:allowincell="f" fillcolor="#f2f2f2 [3052]" strokeweight="2pt">
                <v:textbox inset="0,0,0,0">
                  <w:txbxContent>
                    <w:p w14:paraId="6431C58B" w14:textId="1CB94DBB" w:rsidR="007F7943" w:rsidRDefault="009A2F2F" w:rsidP="00AA2F20">
                      <w:pPr>
                        <w:spacing w:before="100"/>
                        <w:jc w:val="center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Büro</w:t>
                      </w:r>
                    </w:p>
                  </w:txbxContent>
                </v:textbox>
              </v:rect>
            </w:pict>
          </mc:Fallback>
        </mc:AlternateContent>
      </w:r>
      <w:r w:rsidR="00CC71CC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 wp14:anchorId="002B60D0" wp14:editId="3043C3D6">
                <wp:simplePos x="0" y="0"/>
                <wp:positionH relativeFrom="column">
                  <wp:posOffset>3825875</wp:posOffset>
                </wp:positionH>
                <wp:positionV relativeFrom="paragraph">
                  <wp:posOffset>80645</wp:posOffset>
                </wp:positionV>
                <wp:extent cx="1120140" cy="386715"/>
                <wp:effectExtent l="0" t="0" r="22860" b="13335"/>
                <wp:wrapNone/>
                <wp:docPr id="9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0140" cy="38671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ADF75B7" w14:textId="42D0B0C7" w:rsidR="007F7943" w:rsidRDefault="009A2F2F" w:rsidP="00AA2F20">
                            <w:pPr>
                              <w:spacing w:before="100"/>
                              <w:jc w:val="center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Lager</w:t>
                            </w:r>
                            <w:r w:rsidR="001348DC">
                              <w:rPr>
                                <w:rFonts w:ascii="Arial" w:hAnsi="Arial"/>
                              </w:rPr>
                              <w:t xml:space="preserve"> und Verkaufsra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2B60D0" id="Rectangle 8" o:spid="_x0000_s1032" style="position:absolute;margin-left:301.25pt;margin-top:6.35pt;width:88.2pt;height:30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" o:allowincell="f" fillcolor="#c6d9f1 [671]" strokeweight="2pt">
                <v:textbox inset="0,0,0,0">
                  <w:txbxContent>
                    <w:p w14:paraId="5ADF75B7" w14:textId="42D0B0C7" w:rsidR="007F7943" w:rsidRDefault="009A2F2F" w:rsidP="00AA2F20">
                      <w:pPr>
                        <w:spacing w:before="100"/>
                        <w:jc w:val="center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Lager</w:t>
                      </w:r>
                      <w:r w:rsidR="001348DC">
                        <w:rPr>
                          <w:rFonts w:ascii="Arial" w:hAnsi="Arial"/>
                        </w:rPr>
                        <w:t xml:space="preserve"> und Verkaufsraum</w:t>
                      </w:r>
                    </w:p>
                  </w:txbxContent>
                </v:textbox>
              </v:rect>
            </w:pict>
          </mc:Fallback>
        </mc:AlternateContent>
      </w:r>
      <w:r w:rsidR="00CC71CC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46376699" wp14:editId="4D2AB6C9">
                <wp:simplePos x="0" y="0"/>
                <wp:positionH relativeFrom="column">
                  <wp:posOffset>2573020</wp:posOffset>
                </wp:positionH>
                <wp:positionV relativeFrom="paragraph">
                  <wp:posOffset>69227</wp:posOffset>
                </wp:positionV>
                <wp:extent cx="1158875" cy="387350"/>
                <wp:effectExtent l="0" t="0" r="22225" b="12700"/>
                <wp:wrapNone/>
                <wp:docPr id="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8875" cy="3873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1E0FBBB" w14:textId="40B387B7" w:rsidR="007F7943" w:rsidRDefault="009B2347" w:rsidP="00CC71CC">
                            <w:pPr>
                              <w:spacing w:before="100"/>
                              <w:jc w:val="center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 xml:space="preserve">Arbeiten beim </w:t>
                            </w:r>
                            <w:r w:rsidR="009A2F2F">
                              <w:rPr>
                                <w:rFonts w:ascii="Arial" w:hAnsi="Arial"/>
                              </w:rPr>
                              <w:t>Kunde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376699" id="Rectangle 6" o:spid="_x0000_s1033" style="position:absolute;margin-left:202.6pt;margin-top:5.45pt;width:91.25pt;height:3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" o:allowincell="f" fillcolor="#f2dbdb [661]" strokeweight="2pt">
                <v:textbox inset="0,0,0,0">
                  <w:txbxContent>
                    <w:p w14:paraId="11E0FBBB" w14:textId="40B387B7" w:rsidR="007F7943" w:rsidRDefault="009B2347" w:rsidP="00CC71CC">
                      <w:pPr>
                        <w:spacing w:before="100"/>
                        <w:jc w:val="center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 xml:space="preserve">Arbeiten beim </w:t>
                      </w:r>
                      <w:r w:rsidR="009A2F2F">
                        <w:rPr>
                          <w:rFonts w:ascii="Arial" w:hAnsi="Arial"/>
                        </w:rPr>
                        <w:t>Kunden</w:t>
                      </w:r>
                    </w:p>
                  </w:txbxContent>
                </v:textbox>
              </v:rect>
            </w:pict>
          </mc:Fallback>
        </mc:AlternateContent>
      </w:r>
    </w:p>
    <w:p w14:paraId="2333CF93" w14:textId="03098CAC" w:rsidR="007F7943" w:rsidRPr="004774AF" w:rsidRDefault="007F7943" w:rsidP="007F7943">
      <w:pPr>
        <w:rPr>
          <w:color w:val="000000"/>
        </w:rPr>
      </w:pPr>
    </w:p>
    <w:p w14:paraId="15AEECE8" w14:textId="095613A0" w:rsidR="007F7943" w:rsidRPr="004774AF" w:rsidRDefault="007F7943" w:rsidP="007F7943">
      <w:pPr>
        <w:rPr>
          <w:color w:val="000000"/>
        </w:rPr>
      </w:pPr>
    </w:p>
    <w:p w14:paraId="48180EF5" w14:textId="77777777" w:rsidR="007F7943" w:rsidRPr="002872A5" w:rsidRDefault="007F7943" w:rsidP="007F7943">
      <w:pPr>
        <w:rPr>
          <w:color w:val="000000"/>
          <w:sz w:val="16"/>
          <w:szCs w:val="16"/>
        </w:rPr>
      </w:pPr>
    </w:p>
    <w:p w14:paraId="244F1A98" w14:textId="48FAF9B9" w:rsidR="007F7943" w:rsidRPr="004774AF" w:rsidRDefault="007F7943" w:rsidP="007F7943">
      <w:pPr>
        <w:rPr>
          <w:rFonts w:ascii="Arial" w:hAnsi="Arial"/>
          <w:color w:val="000000"/>
        </w:rPr>
      </w:pPr>
      <w:r w:rsidRPr="004774AF">
        <w:rPr>
          <w:rFonts w:ascii="Arial" w:hAnsi="Arial"/>
          <w:color w:val="000000"/>
        </w:rPr>
        <w:t>Tätigkeit:</w:t>
      </w:r>
      <w:r w:rsidR="00B941F8">
        <w:rPr>
          <w:rFonts w:ascii="Arial" w:hAnsi="Arial"/>
          <w:color w:val="000000"/>
        </w:rPr>
        <w:t xml:space="preserve"> </w:t>
      </w:r>
      <w:r w:rsidRPr="004774AF">
        <w:rPr>
          <w:rFonts w:ascii="Arial" w:hAnsi="Arial"/>
          <w:color w:val="000000"/>
        </w:rPr>
        <w:t>(an/in/mit)</w:t>
      </w:r>
      <w:r w:rsidR="00EE3F35">
        <w:rPr>
          <w:rFonts w:ascii="Arial" w:hAnsi="Arial"/>
          <w:color w:val="000000"/>
        </w:rPr>
        <w:t xml:space="preserve"> Maschinen, Arbeitsmittel, Gefahrstoffe</w:t>
      </w:r>
    </w:p>
    <w:p w14:paraId="09BC0486" w14:textId="77777777" w:rsidR="007F7943" w:rsidRPr="002872A5" w:rsidRDefault="007F7943" w:rsidP="007F7943">
      <w:pPr>
        <w:rPr>
          <w:rFonts w:ascii="Arial" w:hAnsi="Arial"/>
          <w:color w:val="000000"/>
          <w:sz w:val="16"/>
          <w:szCs w:val="16"/>
        </w:rPr>
      </w:pPr>
    </w:p>
    <w:tbl>
      <w:tblPr>
        <w:tblW w:w="9925" w:type="dxa"/>
        <w:tblInd w:w="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985"/>
        <w:gridCol w:w="1985"/>
        <w:gridCol w:w="1985"/>
        <w:gridCol w:w="1985"/>
        <w:gridCol w:w="1985"/>
      </w:tblGrid>
      <w:tr w:rsidR="00F90D72" w:rsidRPr="00CC71CC" w14:paraId="03BE76C0" w14:textId="77777777" w:rsidTr="00663629">
        <w:trPr>
          <w:cantSplit/>
          <w:trHeight w:val="320"/>
        </w:trPr>
        <w:tc>
          <w:tcPr>
            <w:tcW w:w="1985" w:type="dxa"/>
            <w:shd w:val="clear" w:color="auto" w:fill="FDE9D9" w:themeFill="accent6" w:themeFillTint="33"/>
            <w:vAlign w:val="center"/>
          </w:tcPr>
          <w:p w14:paraId="0D065137" w14:textId="1481B38A" w:rsidR="00F90D72" w:rsidRPr="00784416" w:rsidRDefault="00F90D72" w:rsidP="00F90D72">
            <w:pPr>
              <w:spacing w:before="40"/>
              <w:rPr>
                <w:rFonts w:ascii="Arial" w:hAnsi="Arial"/>
              </w:rPr>
            </w:pPr>
            <w:r>
              <w:rPr>
                <w:rFonts w:ascii="Arial" w:hAnsi="Arial"/>
                <w:color w:val="000000"/>
              </w:rPr>
              <w:t>Angehobene Fahrzeugteile</w:t>
            </w:r>
          </w:p>
        </w:tc>
        <w:tc>
          <w:tcPr>
            <w:tcW w:w="1985" w:type="dxa"/>
            <w:shd w:val="clear" w:color="auto" w:fill="FDE9D9" w:themeFill="accent6" w:themeFillTint="33"/>
            <w:vAlign w:val="center"/>
          </w:tcPr>
          <w:p w14:paraId="466657DD" w14:textId="4D79CAD7" w:rsidR="00F90D72" w:rsidRPr="00784416" w:rsidRDefault="00C16298" w:rsidP="00F90D72">
            <w:pPr>
              <w:spacing w:before="40"/>
              <w:rPr>
                <w:rFonts w:ascii="Arial" w:hAnsi="Arial"/>
              </w:rPr>
            </w:pPr>
            <w:r>
              <w:rPr>
                <w:rFonts w:ascii="Arial" w:hAnsi="Arial"/>
                <w:color w:val="000000"/>
              </w:rPr>
              <w:t>Karosserieinstand-setzung</w:t>
            </w:r>
          </w:p>
        </w:tc>
        <w:tc>
          <w:tcPr>
            <w:tcW w:w="1985" w:type="dxa"/>
            <w:shd w:val="clear" w:color="auto" w:fill="F2DBDB" w:themeFill="accent2" w:themeFillTint="33"/>
            <w:vAlign w:val="center"/>
          </w:tcPr>
          <w:p w14:paraId="5F458B8E" w14:textId="3AA709D4" w:rsidR="00F90D72" w:rsidRPr="00784416" w:rsidRDefault="00F90D72" w:rsidP="00F90D72">
            <w:pPr>
              <w:spacing w:before="40"/>
              <w:rPr>
                <w:rFonts w:ascii="Arial" w:hAnsi="Arial"/>
              </w:rPr>
            </w:pPr>
            <w:r>
              <w:rPr>
                <w:rFonts w:ascii="Arial" w:hAnsi="Arial"/>
              </w:rPr>
              <w:t>Biostoffe</w:t>
            </w:r>
          </w:p>
        </w:tc>
        <w:tc>
          <w:tcPr>
            <w:tcW w:w="1985" w:type="dxa"/>
            <w:shd w:val="clear" w:color="auto" w:fill="C6D9F1" w:themeFill="text2" w:themeFillTint="33"/>
            <w:vAlign w:val="center"/>
          </w:tcPr>
          <w:p w14:paraId="0A07B15D" w14:textId="0DDB759D" w:rsidR="00F90D72" w:rsidRPr="00784416" w:rsidRDefault="00F90D72" w:rsidP="00F90D72">
            <w:pPr>
              <w:spacing w:before="40"/>
              <w:rPr>
                <w:rFonts w:ascii="Arial" w:hAnsi="Arial"/>
              </w:rPr>
            </w:pPr>
            <w:r>
              <w:rPr>
                <w:rFonts w:ascii="Arial" w:hAnsi="Arial"/>
              </w:rPr>
              <w:t>Kleinteilelager, Regale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642BEA0A" w14:textId="145813E4" w:rsidR="00F90D72" w:rsidRPr="00784416" w:rsidRDefault="00F90D72" w:rsidP="00F90D72">
            <w:pPr>
              <w:spacing w:before="40"/>
              <w:rPr>
                <w:rFonts w:ascii="Arial" w:hAnsi="Arial"/>
              </w:rPr>
            </w:pPr>
            <w:r>
              <w:rPr>
                <w:rFonts w:ascii="Arial" w:hAnsi="Arial"/>
                <w:color w:val="000000"/>
              </w:rPr>
              <w:t>Bildschirmarbeits</w:t>
            </w:r>
            <w:r w:rsidR="006E2B38">
              <w:rPr>
                <w:rFonts w:ascii="Arial" w:hAnsi="Arial"/>
                <w:color w:val="000000"/>
              </w:rPr>
              <w:t>-</w:t>
            </w:r>
            <w:r w:rsidR="006E2B38">
              <w:rPr>
                <w:rFonts w:ascii="Arial" w:hAnsi="Arial"/>
                <w:color w:val="000000"/>
              </w:rPr>
              <w:br/>
            </w:r>
            <w:bookmarkStart w:id="0" w:name="_GoBack"/>
            <w:bookmarkEnd w:id="0"/>
            <w:r>
              <w:rPr>
                <w:rFonts w:ascii="Arial" w:hAnsi="Arial"/>
                <w:color w:val="000000"/>
              </w:rPr>
              <w:t>platz</w:t>
            </w:r>
          </w:p>
        </w:tc>
      </w:tr>
      <w:tr w:rsidR="00C16298" w:rsidRPr="00CC71CC" w14:paraId="3E91E56B" w14:textId="77777777" w:rsidTr="00871027">
        <w:trPr>
          <w:cantSplit/>
          <w:trHeight w:val="320"/>
        </w:trPr>
        <w:tc>
          <w:tcPr>
            <w:tcW w:w="1985" w:type="dxa"/>
            <w:shd w:val="clear" w:color="auto" w:fill="FDE9D9" w:themeFill="accent6" w:themeFillTint="33"/>
            <w:vAlign w:val="center"/>
          </w:tcPr>
          <w:p w14:paraId="38384414" w14:textId="65857C79" w:rsidR="00C16298" w:rsidRPr="00784416" w:rsidRDefault="00C16298" w:rsidP="00C16298">
            <w:pPr>
              <w:spacing w:before="40"/>
              <w:rPr>
                <w:rFonts w:ascii="Arial" w:hAnsi="Arial"/>
              </w:rPr>
            </w:pPr>
            <w:r>
              <w:rPr>
                <w:rFonts w:ascii="Arial" w:hAnsi="Arial"/>
              </w:rPr>
              <w:t>Arbeitsgrube/ Unterfluranlage</w:t>
            </w:r>
          </w:p>
        </w:tc>
        <w:tc>
          <w:tcPr>
            <w:tcW w:w="1985" w:type="dxa"/>
            <w:shd w:val="clear" w:color="auto" w:fill="FDE9D9" w:themeFill="accent6" w:themeFillTint="33"/>
            <w:vAlign w:val="center"/>
          </w:tcPr>
          <w:p w14:paraId="619896C5" w14:textId="64D72FA1" w:rsidR="00C16298" w:rsidRPr="00784416" w:rsidRDefault="00C16298" w:rsidP="00C16298">
            <w:pPr>
              <w:spacing w:before="40"/>
              <w:rPr>
                <w:rFonts w:ascii="Arial" w:hAnsi="Arial"/>
              </w:rPr>
            </w:pPr>
            <w:r>
              <w:rPr>
                <w:rFonts w:ascii="Arial" w:hAnsi="Arial"/>
              </w:rPr>
              <w:t>Klimaanlage</w:t>
            </w:r>
          </w:p>
        </w:tc>
        <w:tc>
          <w:tcPr>
            <w:tcW w:w="1985" w:type="dxa"/>
            <w:shd w:val="clear" w:color="auto" w:fill="F2DBDB" w:themeFill="accent2" w:themeFillTint="33"/>
          </w:tcPr>
          <w:p w14:paraId="35DCE5CC" w14:textId="43DEDFB5" w:rsidR="00C16298" w:rsidRPr="00784416" w:rsidRDefault="00C16298" w:rsidP="00C16298">
            <w:pPr>
              <w:spacing w:before="40"/>
              <w:rPr>
                <w:rFonts w:ascii="Arial" w:hAnsi="Arial"/>
              </w:rPr>
            </w:pPr>
            <w:r>
              <w:rPr>
                <w:rFonts w:ascii="Arial" w:hAnsi="Arial"/>
                <w:color w:val="000000"/>
              </w:rPr>
              <w:t>Firmenfahrzeug</w:t>
            </w:r>
          </w:p>
        </w:tc>
        <w:tc>
          <w:tcPr>
            <w:tcW w:w="1985" w:type="dxa"/>
            <w:shd w:val="clear" w:color="auto" w:fill="C6D9F1" w:themeFill="text2" w:themeFillTint="33"/>
          </w:tcPr>
          <w:p w14:paraId="7668A1F7" w14:textId="14583D74" w:rsidR="00C16298" w:rsidRPr="00784416" w:rsidRDefault="00C16298" w:rsidP="00C16298">
            <w:pPr>
              <w:spacing w:before="40"/>
              <w:rPr>
                <w:rFonts w:ascii="Arial" w:hAnsi="Arial"/>
              </w:rPr>
            </w:pPr>
            <w:r>
              <w:rPr>
                <w:rFonts w:ascii="Arial" w:hAnsi="Arial"/>
              </w:rPr>
              <w:t>Kompressor/</w:t>
            </w:r>
            <w:r>
              <w:rPr>
                <w:rFonts w:ascii="Arial" w:hAnsi="Arial"/>
              </w:rPr>
              <w:br/>
              <w:t>Druckbehälter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14:paraId="271A7F49" w14:textId="24D83A72" w:rsidR="00C16298" w:rsidRPr="00784416" w:rsidRDefault="00C16298" w:rsidP="00C16298">
            <w:pPr>
              <w:spacing w:before="40"/>
              <w:rPr>
                <w:rFonts w:ascii="Arial" w:hAnsi="Arial"/>
              </w:rPr>
            </w:pPr>
            <w:r>
              <w:rPr>
                <w:rFonts w:ascii="Arial" w:hAnsi="Arial"/>
                <w:color w:val="000000"/>
              </w:rPr>
              <w:t>Büroarbeiten, allgemein</w:t>
            </w:r>
          </w:p>
        </w:tc>
      </w:tr>
      <w:tr w:rsidR="00C16298" w:rsidRPr="00CC71CC" w14:paraId="74B51FF3" w14:textId="77777777" w:rsidTr="002549AD">
        <w:trPr>
          <w:cantSplit/>
          <w:trHeight w:val="320"/>
        </w:trPr>
        <w:tc>
          <w:tcPr>
            <w:tcW w:w="1985" w:type="dxa"/>
            <w:shd w:val="clear" w:color="auto" w:fill="FDE9D9" w:themeFill="accent6" w:themeFillTint="33"/>
            <w:vAlign w:val="center"/>
          </w:tcPr>
          <w:p w14:paraId="7E1B01CC" w14:textId="7D578728" w:rsidR="00C16298" w:rsidRPr="00784416" w:rsidRDefault="00C16298" w:rsidP="00C16298">
            <w:pPr>
              <w:spacing w:before="40"/>
              <w:rPr>
                <w:rFonts w:ascii="Arial" w:hAnsi="Arial"/>
              </w:rPr>
            </w:pPr>
            <w:r>
              <w:rPr>
                <w:rFonts w:ascii="Arial" w:hAnsi="Arial"/>
              </w:rPr>
              <w:t>Autogenschweißen, Brennschneiden, Flammwärmen und -richten</w:t>
            </w:r>
          </w:p>
        </w:tc>
        <w:tc>
          <w:tcPr>
            <w:tcW w:w="1985" w:type="dxa"/>
            <w:shd w:val="clear" w:color="auto" w:fill="FDE9D9" w:themeFill="accent6" w:themeFillTint="33"/>
            <w:vAlign w:val="center"/>
          </w:tcPr>
          <w:p w14:paraId="6D20FDB2" w14:textId="2E4B1772" w:rsidR="00C16298" w:rsidRPr="00784416" w:rsidRDefault="00C16298" w:rsidP="00C16298">
            <w:pPr>
              <w:spacing w:before="40"/>
              <w:rPr>
                <w:rFonts w:ascii="Arial" w:hAnsi="Arial"/>
              </w:rPr>
            </w:pPr>
            <w:r>
              <w:rPr>
                <w:rFonts w:ascii="Arial" w:hAnsi="Arial"/>
              </w:rPr>
              <w:t>Kombinierte Schere</w:t>
            </w:r>
          </w:p>
        </w:tc>
        <w:tc>
          <w:tcPr>
            <w:tcW w:w="1985" w:type="dxa"/>
            <w:shd w:val="clear" w:color="auto" w:fill="F2DBDB" w:themeFill="accent2" w:themeFillTint="33"/>
            <w:vAlign w:val="center"/>
          </w:tcPr>
          <w:p w14:paraId="25B188FB" w14:textId="04CEE873" w:rsidR="00C16298" w:rsidRPr="00784416" w:rsidRDefault="00C16298" w:rsidP="00C16298">
            <w:pPr>
              <w:pStyle w:val="Default"/>
            </w:pPr>
            <w:r w:rsidRPr="00F90D72">
              <w:rPr>
                <w:rFonts w:eastAsia="Times New Roman" w:cs="Times New Roman"/>
                <w:sz w:val="20"/>
                <w:szCs w:val="20"/>
                <w:lang w:eastAsia="de-DE"/>
              </w:rPr>
              <w:t>Fremdes Betriebsgelände / parallel arbeitende Firmen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  <w:shd w:val="clear" w:color="auto" w:fill="C6D9F1" w:themeFill="text2" w:themeFillTint="33"/>
          </w:tcPr>
          <w:p w14:paraId="26E0CDA4" w14:textId="535E2089" w:rsidR="00C16298" w:rsidRPr="00784416" w:rsidRDefault="00C16298" w:rsidP="00C66E55">
            <w:pPr>
              <w:spacing w:before="40"/>
              <w:rPr>
                <w:rFonts w:ascii="Arial" w:hAnsi="Arial"/>
              </w:rPr>
            </w:pPr>
            <w:r>
              <w:rPr>
                <w:rFonts w:ascii="Arial" w:hAnsi="Arial"/>
                <w:color w:val="000000"/>
              </w:rPr>
              <w:t>Lack- und Lösemittellager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14:paraId="193DD8DC" w14:textId="77777777" w:rsidR="00C16298" w:rsidRPr="00784416" w:rsidRDefault="00C16298" w:rsidP="00C16298">
            <w:pPr>
              <w:spacing w:before="40"/>
              <w:rPr>
                <w:rFonts w:ascii="Arial" w:hAnsi="Arial"/>
              </w:rPr>
            </w:pPr>
          </w:p>
        </w:tc>
      </w:tr>
      <w:tr w:rsidR="00C16298" w:rsidRPr="00CC71CC" w14:paraId="74E51D13" w14:textId="77777777" w:rsidTr="00964FAB">
        <w:trPr>
          <w:cantSplit/>
          <w:trHeight w:val="320"/>
        </w:trPr>
        <w:tc>
          <w:tcPr>
            <w:tcW w:w="1985" w:type="dxa"/>
            <w:shd w:val="clear" w:color="auto" w:fill="FDE9D9" w:themeFill="accent6" w:themeFillTint="33"/>
            <w:vAlign w:val="center"/>
          </w:tcPr>
          <w:p w14:paraId="49A29EFD" w14:textId="1D6A0AFC" w:rsidR="00C16298" w:rsidRPr="00784416" w:rsidRDefault="00C16298" w:rsidP="00C16298">
            <w:pPr>
              <w:spacing w:before="4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Band- und Bügelsäge </w:t>
            </w:r>
          </w:p>
        </w:tc>
        <w:tc>
          <w:tcPr>
            <w:tcW w:w="1985" w:type="dxa"/>
            <w:shd w:val="clear" w:color="auto" w:fill="FDE9D9" w:themeFill="accent6" w:themeFillTint="33"/>
            <w:vAlign w:val="center"/>
          </w:tcPr>
          <w:p w14:paraId="7EBA3343" w14:textId="11CF2FBB" w:rsidR="00C16298" w:rsidRPr="00784416" w:rsidRDefault="00C16298" w:rsidP="00C16298">
            <w:pPr>
              <w:spacing w:before="40"/>
              <w:rPr>
                <w:rFonts w:ascii="Arial" w:hAnsi="Arial"/>
              </w:rPr>
            </w:pPr>
            <w:r>
              <w:rPr>
                <w:rFonts w:ascii="Arial" w:hAnsi="Arial"/>
                <w:color w:val="000000"/>
              </w:rPr>
              <w:t>Kraftstoffsystem</w:t>
            </w:r>
          </w:p>
        </w:tc>
        <w:tc>
          <w:tcPr>
            <w:tcW w:w="1985" w:type="dxa"/>
            <w:shd w:val="clear" w:color="auto" w:fill="F2DBDB" w:themeFill="accent2" w:themeFillTint="33"/>
            <w:vAlign w:val="center"/>
          </w:tcPr>
          <w:p w14:paraId="484D8BFF" w14:textId="7DACDF86" w:rsidR="00C16298" w:rsidRPr="00784416" w:rsidRDefault="00C16298" w:rsidP="00C16298">
            <w:pPr>
              <w:spacing w:before="40"/>
              <w:rPr>
                <w:rFonts w:ascii="Arial" w:hAnsi="Arial"/>
              </w:rPr>
            </w:pPr>
            <w:r>
              <w:rPr>
                <w:rFonts w:ascii="Arial" w:hAnsi="Arial"/>
              </w:rPr>
              <w:t>Handbohrmaschine/-schrauber</w:t>
            </w:r>
          </w:p>
        </w:tc>
        <w:tc>
          <w:tcPr>
            <w:tcW w:w="1985" w:type="dxa"/>
            <w:shd w:val="clear" w:color="auto" w:fill="C6D9F1" w:themeFill="text2" w:themeFillTint="33"/>
          </w:tcPr>
          <w:p w14:paraId="4C8CB5F9" w14:textId="4CB3BC06" w:rsidR="00C16298" w:rsidRPr="00784416" w:rsidRDefault="00C16298" w:rsidP="00C16298">
            <w:pPr>
              <w:spacing w:before="40"/>
              <w:rPr>
                <w:rFonts w:ascii="Arial" w:hAnsi="Arial"/>
              </w:rPr>
            </w:pPr>
            <w:r>
              <w:rPr>
                <w:rFonts w:ascii="Arial" w:hAnsi="Arial"/>
              </w:rPr>
              <w:t>Lagerung von Gefahrstoffen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14:paraId="4D2DE633" w14:textId="77777777" w:rsidR="00C16298" w:rsidRPr="00784416" w:rsidRDefault="00C16298" w:rsidP="00C16298">
            <w:pPr>
              <w:spacing w:before="40"/>
              <w:rPr>
                <w:rFonts w:ascii="Arial" w:hAnsi="Arial"/>
              </w:rPr>
            </w:pPr>
          </w:p>
        </w:tc>
      </w:tr>
      <w:tr w:rsidR="00C16298" w:rsidRPr="00CC71CC" w14:paraId="42C7D763" w14:textId="77777777" w:rsidTr="00964FAB">
        <w:trPr>
          <w:cantSplit/>
          <w:trHeight w:val="320"/>
        </w:trPr>
        <w:tc>
          <w:tcPr>
            <w:tcW w:w="1985" w:type="dxa"/>
            <w:shd w:val="clear" w:color="auto" w:fill="FDE9D9" w:themeFill="accent6" w:themeFillTint="33"/>
            <w:vAlign w:val="center"/>
          </w:tcPr>
          <w:p w14:paraId="149946FC" w14:textId="08341DD2" w:rsidR="00C16298" w:rsidRPr="00784416" w:rsidRDefault="00C16298" w:rsidP="00C16298">
            <w:pPr>
              <w:spacing w:before="40"/>
              <w:rPr>
                <w:rFonts w:ascii="Arial" w:hAnsi="Arial"/>
              </w:rPr>
            </w:pPr>
            <w:r>
              <w:rPr>
                <w:rFonts w:ascii="Arial" w:hAnsi="Arial"/>
                <w:color w:val="000000"/>
              </w:rPr>
              <w:t>Batterieservice</w:t>
            </w:r>
          </w:p>
        </w:tc>
        <w:tc>
          <w:tcPr>
            <w:tcW w:w="1985" w:type="dxa"/>
            <w:shd w:val="clear" w:color="auto" w:fill="FDE9D9" w:themeFill="accent6" w:themeFillTint="33"/>
            <w:vAlign w:val="center"/>
          </w:tcPr>
          <w:p w14:paraId="5744E65F" w14:textId="5466DF11" w:rsidR="00C16298" w:rsidRPr="00784416" w:rsidRDefault="00C16298" w:rsidP="00C16298">
            <w:pPr>
              <w:spacing w:before="40"/>
              <w:rPr>
                <w:rFonts w:ascii="Arial" w:hAnsi="Arial"/>
              </w:rPr>
            </w:pPr>
            <w:r>
              <w:rPr>
                <w:rFonts w:ascii="Arial" w:hAnsi="Arial"/>
                <w:color w:val="000000"/>
              </w:rPr>
              <w:t>Kühlwassersystem</w:t>
            </w:r>
          </w:p>
        </w:tc>
        <w:tc>
          <w:tcPr>
            <w:tcW w:w="1985" w:type="dxa"/>
            <w:shd w:val="clear" w:color="auto" w:fill="F2DBDB" w:themeFill="accent2" w:themeFillTint="33"/>
            <w:vAlign w:val="center"/>
          </w:tcPr>
          <w:p w14:paraId="0946A687" w14:textId="6C081329" w:rsidR="00C16298" w:rsidRPr="00784416" w:rsidRDefault="00C16298" w:rsidP="00C16298">
            <w:pPr>
              <w:spacing w:before="40"/>
              <w:rPr>
                <w:rFonts w:ascii="Arial" w:hAnsi="Arial"/>
              </w:rPr>
            </w:pPr>
            <w:r>
              <w:rPr>
                <w:rFonts w:ascii="Arial" w:hAnsi="Arial"/>
                <w:color w:val="000000"/>
              </w:rPr>
              <w:t>Handwerkzeug</w:t>
            </w:r>
          </w:p>
        </w:tc>
        <w:tc>
          <w:tcPr>
            <w:tcW w:w="1985" w:type="dxa"/>
            <w:shd w:val="clear" w:color="auto" w:fill="C6D9F1" w:themeFill="text2" w:themeFillTint="33"/>
          </w:tcPr>
          <w:p w14:paraId="766F3E9D" w14:textId="24A6C5CE" w:rsidR="00C16298" w:rsidRPr="00784416" w:rsidRDefault="00C16298" w:rsidP="00C16298">
            <w:pPr>
              <w:spacing w:before="40"/>
              <w:rPr>
                <w:rFonts w:ascii="Arial" w:hAnsi="Arial"/>
              </w:rPr>
            </w:pPr>
            <w:r w:rsidRPr="00663629">
              <w:rPr>
                <w:rFonts w:ascii="Arial" w:hAnsi="Arial"/>
                <w:color w:val="000000"/>
              </w:rPr>
              <w:t>Steh- und Anlegeleiter, Tritte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14:paraId="24C2085E" w14:textId="77777777" w:rsidR="00C16298" w:rsidRPr="00784416" w:rsidRDefault="00C16298" w:rsidP="00C16298">
            <w:pPr>
              <w:spacing w:before="40"/>
              <w:rPr>
                <w:rFonts w:ascii="Arial" w:hAnsi="Arial"/>
              </w:rPr>
            </w:pPr>
          </w:p>
        </w:tc>
      </w:tr>
      <w:tr w:rsidR="00C16298" w:rsidRPr="00CC71CC" w14:paraId="0A9FAEB8" w14:textId="77777777" w:rsidTr="00A32998">
        <w:trPr>
          <w:cantSplit/>
          <w:trHeight w:val="320"/>
        </w:trPr>
        <w:tc>
          <w:tcPr>
            <w:tcW w:w="1985" w:type="dxa"/>
            <w:shd w:val="clear" w:color="auto" w:fill="FDE9D9" w:themeFill="accent6" w:themeFillTint="33"/>
            <w:vAlign w:val="center"/>
          </w:tcPr>
          <w:p w14:paraId="079ED79F" w14:textId="1BF1BBBB" w:rsidR="00C16298" w:rsidRPr="00784416" w:rsidRDefault="00C16298" w:rsidP="00C16298">
            <w:pPr>
              <w:spacing w:before="40"/>
              <w:rPr>
                <w:rFonts w:ascii="Arial" w:hAnsi="Arial"/>
              </w:rPr>
            </w:pPr>
            <w:r>
              <w:rPr>
                <w:rFonts w:ascii="Arial" w:hAnsi="Arial"/>
                <w:color w:val="000000"/>
              </w:rPr>
              <w:t>Bremsen-/ Leistungsprüfstand</w:t>
            </w:r>
          </w:p>
        </w:tc>
        <w:tc>
          <w:tcPr>
            <w:tcW w:w="1985" w:type="dxa"/>
            <w:shd w:val="clear" w:color="auto" w:fill="FDE9D9" w:themeFill="accent6" w:themeFillTint="33"/>
            <w:vAlign w:val="center"/>
          </w:tcPr>
          <w:p w14:paraId="73C29C64" w14:textId="0988699E" w:rsidR="00C16298" w:rsidRPr="00784416" w:rsidRDefault="00C16298" w:rsidP="00C16298">
            <w:pPr>
              <w:spacing w:before="40"/>
              <w:rPr>
                <w:rFonts w:ascii="Arial" w:hAnsi="Arial"/>
              </w:rPr>
            </w:pPr>
            <w:r>
              <w:rPr>
                <w:rFonts w:ascii="Arial" w:hAnsi="Arial"/>
                <w:color w:val="000000"/>
              </w:rPr>
              <w:t>Kran/Hebezeuge</w:t>
            </w:r>
          </w:p>
        </w:tc>
        <w:tc>
          <w:tcPr>
            <w:tcW w:w="1985" w:type="dxa"/>
            <w:shd w:val="clear" w:color="auto" w:fill="F2DBDB" w:themeFill="accent2" w:themeFillTint="33"/>
            <w:vAlign w:val="center"/>
          </w:tcPr>
          <w:p w14:paraId="0BF699EC" w14:textId="0CD3F2ED" w:rsidR="00C16298" w:rsidRPr="00784416" w:rsidRDefault="00C16298" w:rsidP="00C16298">
            <w:pPr>
              <w:spacing w:before="40"/>
              <w:rPr>
                <w:rFonts w:ascii="Arial" w:hAnsi="Arial"/>
              </w:rPr>
            </w:pPr>
            <w:r>
              <w:rPr>
                <w:rFonts w:ascii="Arial" w:hAnsi="Arial"/>
                <w:color w:val="000000"/>
              </w:rPr>
              <w:t>Winkelschleifer</w:t>
            </w:r>
          </w:p>
        </w:tc>
        <w:tc>
          <w:tcPr>
            <w:tcW w:w="1985" w:type="dxa"/>
            <w:shd w:val="clear" w:color="auto" w:fill="C6D9F1" w:themeFill="text2" w:themeFillTint="33"/>
          </w:tcPr>
          <w:p w14:paraId="0E7BB44D" w14:textId="46A44F95" w:rsidR="00C16298" w:rsidRPr="00784416" w:rsidRDefault="00C16298" w:rsidP="00C16298">
            <w:pPr>
              <w:spacing w:before="40"/>
              <w:rPr>
                <w:rFonts w:ascii="Arial" w:hAnsi="Arial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14:paraId="3AC09EFA" w14:textId="77777777" w:rsidR="00C16298" w:rsidRPr="00784416" w:rsidRDefault="00C16298" w:rsidP="00C16298">
            <w:pPr>
              <w:spacing w:before="40"/>
              <w:rPr>
                <w:rFonts w:ascii="Arial" w:hAnsi="Arial"/>
              </w:rPr>
            </w:pPr>
          </w:p>
        </w:tc>
      </w:tr>
      <w:tr w:rsidR="00C16298" w:rsidRPr="00CC71CC" w14:paraId="187D16AD" w14:textId="77777777" w:rsidTr="002D6946">
        <w:trPr>
          <w:cantSplit/>
          <w:trHeight w:val="320"/>
        </w:trPr>
        <w:tc>
          <w:tcPr>
            <w:tcW w:w="1985" w:type="dxa"/>
            <w:shd w:val="clear" w:color="auto" w:fill="FDE9D9" w:themeFill="accent6" w:themeFillTint="33"/>
            <w:vAlign w:val="center"/>
          </w:tcPr>
          <w:p w14:paraId="2AFE90C7" w14:textId="444B4016" w:rsidR="00C16298" w:rsidRPr="00784416" w:rsidRDefault="00C16298" w:rsidP="00C16298">
            <w:pPr>
              <w:spacing w:before="40"/>
              <w:rPr>
                <w:rFonts w:ascii="Arial" w:hAnsi="Arial"/>
              </w:rPr>
            </w:pPr>
            <w:r>
              <w:rPr>
                <w:rFonts w:ascii="Arial" w:hAnsi="Arial"/>
              </w:rPr>
              <w:t>Drehmaschine (handgesteuert)</w:t>
            </w:r>
          </w:p>
        </w:tc>
        <w:tc>
          <w:tcPr>
            <w:tcW w:w="1985" w:type="dxa"/>
            <w:shd w:val="clear" w:color="auto" w:fill="FDE9D9" w:themeFill="accent6" w:themeFillTint="33"/>
            <w:vAlign w:val="center"/>
          </w:tcPr>
          <w:p w14:paraId="0304E429" w14:textId="4D5B1B71" w:rsidR="00C16298" w:rsidRPr="00784416" w:rsidRDefault="004672A2" w:rsidP="00C16298">
            <w:pPr>
              <w:spacing w:before="40"/>
              <w:rPr>
                <w:rFonts w:ascii="Arial" w:hAnsi="Arial"/>
              </w:rPr>
            </w:pPr>
            <w:r>
              <w:rPr>
                <w:rFonts w:ascii="Arial" w:hAnsi="Arial"/>
              </w:rPr>
              <w:t>Grundieren/Füllern/</w:t>
            </w:r>
            <w:r>
              <w:rPr>
                <w:rFonts w:ascii="Arial" w:hAnsi="Arial"/>
              </w:rPr>
              <w:br/>
              <w:t>Lackieren</w:t>
            </w:r>
          </w:p>
        </w:tc>
        <w:tc>
          <w:tcPr>
            <w:tcW w:w="1985" w:type="dxa"/>
            <w:shd w:val="clear" w:color="auto" w:fill="F2DBDB" w:themeFill="accent2" w:themeFillTint="33"/>
            <w:vAlign w:val="center"/>
          </w:tcPr>
          <w:p w14:paraId="6DB19F68" w14:textId="46971AAE" w:rsidR="00C16298" w:rsidRPr="00784416" w:rsidRDefault="00C16298" w:rsidP="00C16298">
            <w:pPr>
              <w:spacing w:before="40"/>
              <w:rPr>
                <w:rFonts w:ascii="Arial" w:hAnsi="Arial"/>
              </w:rPr>
            </w:pPr>
          </w:p>
        </w:tc>
        <w:tc>
          <w:tcPr>
            <w:tcW w:w="1985" w:type="dxa"/>
            <w:shd w:val="clear" w:color="auto" w:fill="C6D9F1" w:themeFill="text2" w:themeFillTint="33"/>
          </w:tcPr>
          <w:p w14:paraId="523D408F" w14:textId="4AD6EAB8" w:rsidR="00C16298" w:rsidRPr="00784416" w:rsidRDefault="00C16298" w:rsidP="00C16298">
            <w:pPr>
              <w:spacing w:before="40"/>
              <w:rPr>
                <w:rFonts w:ascii="Arial" w:hAnsi="Arial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14:paraId="12E28E63" w14:textId="71442D27" w:rsidR="00C16298" w:rsidRPr="00784416" w:rsidRDefault="00C16298" w:rsidP="00C16298">
            <w:pPr>
              <w:spacing w:before="40"/>
              <w:rPr>
                <w:rFonts w:ascii="Arial" w:hAnsi="Arial"/>
              </w:rPr>
            </w:pPr>
          </w:p>
        </w:tc>
      </w:tr>
      <w:tr w:rsidR="00C16298" w:rsidRPr="00FD0438" w14:paraId="5AD01835" w14:textId="77777777" w:rsidTr="00DF695A">
        <w:trPr>
          <w:cantSplit/>
          <w:trHeight w:val="320"/>
        </w:trPr>
        <w:tc>
          <w:tcPr>
            <w:tcW w:w="1985" w:type="dxa"/>
            <w:shd w:val="clear" w:color="auto" w:fill="FDE9D9" w:themeFill="accent6" w:themeFillTint="33"/>
            <w:vAlign w:val="center"/>
          </w:tcPr>
          <w:p w14:paraId="11DBB2DB" w14:textId="3B97C2FF" w:rsidR="00C16298" w:rsidRPr="00784416" w:rsidRDefault="00C16298" w:rsidP="00C16298">
            <w:pPr>
              <w:spacing w:before="40"/>
              <w:rPr>
                <w:rFonts w:ascii="Arial" w:hAnsi="Arial"/>
              </w:rPr>
            </w:pPr>
            <w:r>
              <w:rPr>
                <w:rFonts w:ascii="Arial" w:hAnsi="Arial"/>
              </w:rPr>
              <w:t>Druckluftschrauber</w:t>
            </w:r>
          </w:p>
        </w:tc>
        <w:tc>
          <w:tcPr>
            <w:tcW w:w="1985" w:type="dxa"/>
            <w:shd w:val="clear" w:color="auto" w:fill="FDE9D9" w:themeFill="accent6" w:themeFillTint="33"/>
            <w:vAlign w:val="center"/>
          </w:tcPr>
          <w:p w14:paraId="34694464" w14:textId="67A64423" w:rsidR="00C16298" w:rsidRPr="00784416" w:rsidRDefault="00C16298" w:rsidP="00C16298">
            <w:pPr>
              <w:spacing w:before="40"/>
              <w:rPr>
                <w:rFonts w:ascii="Arial" w:hAnsi="Arial"/>
              </w:rPr>
            </w:pPr>
            <w:r>
              <w:rPr>
                <w:rFonts w:ascii="Arial" w:hAnsi="Arial"/>
              </w:rPr>
              <w:t>Metallkreissäge</w:t>
            </w:r>
          </w:p>
        </w:tc>
        <w:tc>
          <w:tcPr>
            <w:tcW w:w="1985" w:type="dxa"/>
            <w:shd w:val="clear" w:color="auto" w:fill="F2DBDB" w:themeFill="accent2" w:themeFillTint="33"/>
          </w:tcPr>
          <w:p w14:paraId="45717915" w14:textId="4A2253C7" w:rsidR="00C16298" w:rsidRPr="00784416" w:rsidRDefault="00C16298" w:rsidP="00C16298">
            <w:pPr>
              <w:spacing w:before="40"/>
              <w:rPr>
                <w:rFonts w:ascii="Arial" w:hAnsi="Arial"/>
              </w:rPr>
            </w:pPr>
          </w:p>
        </w:tc>
        <w:tc>
          <w:tcPr>
            <w:tcW w:w="1985" w:type="dxa"/>
            <w:shd w:val="clear" w:color="auto" w:fill="C6D9F1" w:themeFill="text2" w:themeFillTint="33"/>
          </w:tcPr>
          <w:p w14:paraId="2D3F02C8" w14:textId="7551F73B" w:rsidR="00C16298" w:rsidRPr="00784416" w:rsidRDefault="00C16298" w:rsidP="00C16298">
            <w:pPr>
              <w:spacing w:before="40"/>
              <w:rPr>
                <w:rFonts w:ascii="Arial" w:hAnsi="Arial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14:paraId="655A7890" w14:textId="7E517EFD" w:rsidR="00C16298" w:rsidRPr="00784416" w:rsidRDefault="00C16298" w:rsidP="00C16298">
            <w:pPr>
              <w:spacing w:before="40"/>
              <w:rPr>
                <w:rFonts w:ascii="Arial" w:hAnsi="Arial"/>
              </w:rPr>
            </w:pPr>
          </w:p>
        </w:tc>
      </w:tr>
      <w:tr w:rsidR="00C16298" w:rsidRPr="00CC71CC" w14:paraId="3A87D7AF" w14:textId="77777777" w:rsidTr="00DF695A">
        <w:trPr>
          <w:cantSplit/>
          <w:trHeight w:val="320"/>
        </w:trPr>
        <w:tc>
          <w:tcPr>
            <w:tcW w:w="1985" w:type="dxa"/>
            <w:shd w:val="clear" w:color="auto" w:fill="FDE9D9" w:themeFill="accent6" w:themeFillTint="33"/>
            <w:vAlign w:val="center"/>
          </w:tcPr>
          <w:p w14:paraId="7C3D98AB" w14:textId="6D76CA06" w:rsidR="00C16298" w:rsidRPr="00784416" w:rsidRDefault="00C16298" w:rsidP="00C16298">
            <w:pPr>
              <w:spacing w:before="40"/>
              <w:rPr>
                <w:rFonts w:ascii="Arial" w:hAnsi="Arial"/>
              </w:rPr>
            </w:pPr>
            <w:r>
              <w:rPr>
                <w:rFonts w:ascii="Arial" w:hAnsi="Arial"/>
              </w:rPr>
              <w:t>Elektroschweißen (MIG/MAG, WIG, E-Hand, Plasma)</w:t>
            </w:r>
          </w:p>
        </w:tc>
        <w:tc>
          <w:tcPr>
            <w:tcW w:w="1985" w:type="dxa"/>
            <w:shd w:val="clear" w:color="auto" w:fill="FDE9D9" w:themeFill="accent6" w:themeFillTint="33"/>
            <w:vAlign w:val="center"/>
          </w:tcPr>
          <w:p w14:paraId="6216DC25" w14:textId="7090EA4C" w:rsidR="00C16298" w:rsidRPr="00784416" w:rsidRDefault="00C16298" w:rsidP="00C16298">
            <w:pPr>
              <w:spacing w:before="40"/>
              <w:rPr>
                <w:rFonts w:ascii="Arial" w:hAnsi="Arial"/>
              </w:rPr>
            </w:pPr>
            <w:r>
              <w:rPr>
                <w:rFonts w:ascii="Arial" w:hAnsi="Arial"/>
                <w:color w:val="000000"/>
              </w:rPr>
              <w:t>Reifenmontiergerät/Reifenwuchtgerät</w:t>
            </w:r>
          </w:p>
        </w:tc>
        <w:tc>
          <w:tcPr>
            <w:tcW w:w="1985" w:type="dxa"/>
            <w:shd w:val="clear" w:color="auto" w:fill="F2DBDB" w:themeFill="accent2" w:themeFillTint="33"/>
          </w:tcPr>
          <w:p w14:paraId="22085361" w14:textId="02427E3C" w:rsidR="00C16298" w:rsidRPr="00784416" w:rsidRDefault="00C16298" w:rsidP="00C16298">
            <w:pPr>
              <w:spacing w:before="40"/>
              <w:rPr>
                <w:rFonts w:ascii="Arial" w:hAnsi="Arial"/>
              </w:rPr>
            </w:pPr>
          </w:p>
        </w:tc>
        <w:tc>
          <w:tcPr>
            <w:tcW w:w="1985" w:type="dxa"/>
            <w:shd w:val="clear" w:color="auto" w:fill="C6D9F1" w:themeFill="text2" w:themeFillTint="33"/>
          </w:tcPr>
          <w:p w14:paraId="34738535" w14:textId="1004220D" w:rsidR="00C16298" w:rsidRPr="00784416" w:rsidRDefault="00C16298" w:rsidP="00C16298">
            <w:pPr>
              <w:spacing w:before="40"/>
              <w:rPr>
                <w:rFonts w:ascii="Arial" w:hAnsi="Arial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14:paraId="4ECA1B58" w14:textId="7EB3F4CF" w:rsidR="00C16298" w:rsidRPr="00784416" w:rsidRDefault="00C16298" w:rsidP="00C16298">
            <w:pPr>
              <w:spacing w:before="40"/>
              <w:rPr>
                <w:rFonts w:ascii="Arial" w:hAnsi="Arial"/>
              </w:rPr>
            </w:pPr>
          </w:p>
        </w:tc>
      </w:tr>
      <w:tr w:rsidR="00C16298" w:rsidRPr="00CC71CC" w14:paraId="12D98C0A" w14:textId="77777777" w:rsidTr="004B49D2">
        <w:trPr>
          <w:cantSplit/>
          <w:trHeight w:val="320"/>
        </w:trPr>
        <w:tc>
          <w:tcPr>
            <w:tcW w:w="1985" w:type="dxa"/>
            <w:shd w:val="clear" w:color="auto" w:fill="FDE9D9" w:themeFill="accent6" w:themeFillTint="33"/>
            <w:vAlign w:val="center"/>
          </w:tcPr>
          <w:p w14:paraId="086A30D1" w14:textId="50ADCC15" w:rsidR="00C16298" w:rsidRPr="00784416" w:rsidRDefault="00C16298" w:rsidP="00C16298">
            <w:pPr>
              <w:spacing w:before="40"/>
              <w:rPr>
                <w:rFonts w:ascii="Arial" w:hAnsi="Arial"/>
              </w:rPr>
            </w:pPr>
            <w:r>
              <w:rPr>
                <w:rFonts w:ascii="Arial" w:hAnsi="Arial"/>
                <w:color w:val="000000"/>
              </w:rPr>
              <w:t>Exzenter- und Schwingschleifer</w:t>
            </w:r>
          </w:p>
        </w:tc>
        <w:tc>
          <w:tcPr>
            <w:tcW w:w="1985" w:type="dxa"/>
            <w:shd w:val="clear" w:color="auto" w:fill="FDE9D9" w:themeFill="accent6" w:themeFillTint="33"/>
            <w:vAlign w:val="center"/>
          </w:tcPr>
          <w:p w14:paraId="6CDF660A" w14:textId="027961EB" w:rsidR="00C16298" w:rsidRPr="00784416" w:rsidRDefault="00C16298" w:rsidP="00C16298">
            <w:pPr>
              <w:spacing w:before="40"/>
              <w:rPr>
                <w:rFonts w:ascii="Arial" w:hAnsi="Arial"/>
              </w:rPr>
            </w:pPr>
            <w:r>
              <w:rPr>
                <w:rFonts w:ascii="Arial" w:hAnsi="Arial"/>
              </w:rPr>
              <w:t>Richtbank</w:t>
            </w:r>
          </w:p>
        </w:tc>
        <w:tc>
          <w:tcPr>
            <w:tcW w:w="1985" w:type="dxa"/>
            <w:shd w:val="clear" w:color="auto" w:fill="F2DBDB" w:themeFill="accent2" w:themeFillTint="33"/>
          </w:tcPr>
          <w:p w14:paraId="515A7C9A" w14:textId="107458EE" w:rsidR="00C16298" w:rsidRPr="00784416" w:rsidRDefault="00C16298" w:rsidP="00C16298">
            <w:pPr>
              <w:spacing w:before="40"/>
              <w:rPr>
                <w:rFonts w:ascii="Arial" w:hAnsi="Arial"/>
              </w:rPr>
            </w:pPr>
          </w:p>
        </w:tc>
        <w:tc>
          <w:tcPr>
            <w:tcW w:w="1985" w:type="dxa"/>
            <w:shd w:val="clear" w:color="auto" w:fill="C6D9F1" w:themeFill="text2" w:themeFillTint="33"/>
          </w:tcPr>
          <w:p w14:paraId="176AFA3D" w14:textId="19F07B60" w:rsidR="00C16298" w:rsidRPr="00784416" w:rsidRDefault="00C16298" w:rsidP="00C16298">
            <w:pPr>
              <w:spacing w:before="40"/>
              <w:rPr>
                <w:rFonts w:ascii="Arial" w:hAnsi="Arial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14:paraId="7E0EA4E9" w14:textId="1A87DD50" w:rsidR="00C16298" w:rsidRPr="00784416" w:rsidRDefault="00C16298" w:rsidP="00C16298">
            <w:pPr>
              <w:spacing w:before="40"/>
              <w:rPr>
                <w:rFonts w:ascii="Arial" w:hAnsi="Arial"/>
              </w:rPr>
            </w:pPr>
          </w:p>
        </w:tc>
      </w:tr>
      <w:tr w:rsidR="00C16298" w:rsidRPr="00CC71CC" w14:paraId="73881986" w14:textId="77777777" w:rsidTr="004B49D2">
        <w:trPr>
          <w:cantSplit/>
          <w:trHeight w:val="320"/>
        </w:trPr>
        <w:tc>
          <w:tcPr>
            <w:tcW w:w="1985" w:type="dxa"/>
            <w:shd w:val="clear" w:color="auto" w:fill="FDE9D9" w:themeFill="accent6" w:themeFillTint="33"/>
            <w:vAlign w:val="center"/>
          </w:tcPr>
          <w:p w14:paraId="3EDE05D1" w14:textId="028C8149" w:rsidR="00C16298" w:rsidRPr="00784416" w:rsidRDefault="004D2231" w:rsidP="00C16298">
            <w:pPr>
              <w:spacing w:before="40"/>
              <w:rPr>
                <w:rFonts w:ascii="Arial" w:hAnsi="Arial"/>
              </w:rPr>
            </w:pPr>
            <w:r w:rsidRPr="00AC4381">
              <w:rPr>
                <w:rFonts w:ascii="Arial" w:hAnsi="Arial"/>
              </w:rPr>
              <w:t>Fahrbare Arbeits</w:t>
            </w:r>
            <w:r>
              <w:rPr>
                <w:rFonts w:ascii="Arial" w:hAnsi="Arial"/>
              </w:rPr>
              <w:t>-</w:t>
            </w:r>
            <w:r w:rsidRPr="00AC4381">
              <w:rPr>
                <w:rFonts w:ascii="Arial" w:hAnsi="Arial"/>
              </w:rPr>
              <w:t>bühne und Klein</w:t>
            </w:r>
            <w:r>
              <w:rPr>
                <w:rFonts w:ascii="Arial" w:hAnsi="Arial"/>
              </w:rPr>
              <w:t>-</w:t>
            </w:r>
            <w:r w:rsidRPr="00AC4381">
              <w:rPr>
                <w:rFonts w:ascii="Arial" w:hAnsi="Arial"/>
              </w:rPr>
              <w:t>gerüste Fahrbare Arbeitsbühne und Kleingerüste</w:t>
            </w:r>
          </w:p>
        </w:tc>
        <w:tc>
          <w:tcPr>
            <w:tcW w:w="1985" w:type="dxa"/>
            <w:shd w:val="clear" w:color="auto" w:fill="FDE9D9" w:themeFill="accent6" w:themeFillTint="33"/>
            <w:vAlign w:val="center"/>
          </w:tcPr>
          <w:p w14:paraId="669206E1" w14:textId="05AE350A" w:rsidR="00C16298" w:rsidRPr="00784416" w:rsidRDefault="00C16298" w:rsidP="00C16298">
            <w:pPr>
              <w:spacing w:before="40"/>
              <w:rPr>
                <w:rFonts w:ascii="Arial" w:hAnsi="Arial"/>
              </w:rPr>
            </w:pPr>
            <w:r>
              <w:rPr>
                <w:rFonts w:ascii="Arial" w:hAnsi="Arial"/>
              </w:rPr>
              <w:t>Schleifbock/</w:t>
            </w:r>
            <w:r>
              <w:rPr>
                <w:rFonts w:ascii="Arial" w:hAnsi="Arial"/>
              </w:rPr>
              <w:br/>
              <w:t>Bandschleifmaschine</w:t>
            </w:r>
          </w:p>
        </w:tc>
        <w:tc>
          <w:tcPr>
            <w:tcW w:w="1985" w:type="dxa"/>
            <w:shd w:val="clear" w:color="auto" w:fill="F2DBDB" w:themeFill="accent2" w:themeFillTint="33"/>
          </w:tcPr>
          <w:p w14:paraId="0B1ECB6B" w14:textId="18FAC4A9" w:rsidR="00C16298" w:rsidRPr="00784416" w:rsidRDefault="00C16298" w:rsidP="00C16298">
            <w:pPr>
              <w:spacing w:before="40"/>
              <w:rPr>
                <w:rFonts w:ascii="Arial" w:hAnsi="Arial"/>
              </w:rPr>
            </w:pPr>
          </w:p>
        </w:tc>
        <w:tc>
          <w:tcPr>
            <w:tcW w:w="1985" w:type="dxa"/>
            <w:shd w:val="clear" w:color="auto" w:fill="C6D9F1" w:themeFill="text2" w:themeFillTint="33"/>
          </w:tcPr>
          <w:p w14:paraId="376E8E01" w14:textId="28788C7D" w:rsidR="00C16298" w:rsidRPr="00784416" w:rsidRDefault="00C16298" w:rsidP="00C16298">
            <w:pPr>
              <w:spacing w:before="40"/>
              <w:rPr>
                <w:rFonts w:ascii="Arial" w:hAnsi="Arial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14:paraId="274A96CE" w14:textId="09F93520" w:rsidR="00C16298" w:rsidRPr="00784416" w:rsidRDefault="00C16298" w:rsidP="00C16298">
            <w:pPr>
              <w:spacing w:before="40"/>
              <w:rPr>
                <w:rFonts w:ascii="Arial" w:hAnsi="Arial"/>
              </w:rPr>
            </w:pPr>
          </w:p>
        </w:tc>
      </w:tr>
      <w:tr w:rsidR="004D2231" w:rsidRPr="00CC71CC" w14:paraId="6486CA6D" w14:textId="77777777" w:rsidTr="00FE7FE9">
        <w:trPr>
          <w:cantSplit/>
          <w:trHeight w:val="320"/>
        </w:trPr>
        <w:tc>
          <w:tcPr>
            <w:tcW w:w="1985" w:type="dxa"/>
            <w:shd w:val="clear" w:color="auto" w:fill="FDE9D9" w:themeFill="accent6" w:themeFillTint="33"/>
            <w:vAlign w:val="center"/>
          </w:tcPr>
          <w:p w14:paraId="47482ED4" w14:textId="5938D273" w:rsidR="004D2231" w:rsidRPr="00784416" w:rsidRDefault="004D2231" w:rsidP="004D2231">
            <w:pPr>
              <w:spacing w:before="40"/>
              <w:rPr>
                <w:rFonts w:ascii="Arial" w:hAnsi="Arial"/>
              </w:rPr>
            </w:pPr>
            <w:r>
              <w:rPr>
                <w:rFonts w:ascii="Arial" w:hAnsi="Arial"/>
              </w:rPr>
              <w:t>Fahrzeug- /Teilereinigung</w:t>
            </w:r>
          </w:p>
        </w:tc>
        <w:tc>
          <w:tcPr>
            <w:tcW w:w="1985" w:type="dxa"/>
            <w:shd w:val="clear" w:color="auto" w:fill="FDE9D9" w:themeFill="accent6" w:themeFillTint="33"/>
            <w:vAlign w:val="center"/>
          </w:tcPr>
          <w:p w14:paraId="37394C50" w14:textId="2881497E" w:rsidR="004D2231" w:rsidRPr="00784416" w:rsidRDefault="004D2231" w:rsidP="004D2231">
            <w:pPr>
              <w:spacing w:before="40"/>
              <w:rPr>
                <w:rFonts w:ascii="Arial" w:hAnsi="Arial"/>
              </w:rPr>
            </w:pPr>
            <w:r>
              <w:rPr>
                <w:rFonts w:ascii="Arial" w:hAnsi="Arial"/>
              </w:rPr>
              <w:t>Ständerbohr-</w:t>
            </w:r>
            <w:r>
              <w:rPr>
                <w:rFonts w:ascii="Arial" w:hAnsi="Arial"/>
              </w:rPr>
              <w:br/>
              <w:t>maschine</w:t>
            </w:r>
          </w:p>
        </w:tc>
        <w:tc>
          <w:tcPr>
            <w:tcW w:w="1985" w:type="dxa"/>
            <w:shd w:val="clear" w:color="auto" w:fill="F2DBDB" w:themeFill="accent2" w:themeFillTint="33"/>
            <w:vAlign w:val="center"/>
          </w:tcPr>
          <w:p w14:paraId="2C3175FA" w14:textId="20CFCDDA" w:rsidR="004D2231" w:rsidRPr="00784416" w:rsidRDefault="004D2231" w:rsidP="004D2231">
            <w:pPr>
              <w:spacing w:before="40"/>
              <w:rPr>
                <w:rFonts w:ascii="Arial" w:hAnsi="Arial"/>
              </w:rPr>
            </w:pPr>
          </w:p>
        </w:tc>
        <w:tc>
          <w:tcPr>
            <w:tcW w:w="1985" w:type="dxa"/>
            <w:shd w:val="clear" w:color="auto" w:fill="C6D9F1" w:themeFill="text2" w:themeFillTint="33"/>
          </w:tcPr>
          <w:p w14:paraId="0087B44B" w14:textId="5BB023F6" w:rsidR="004D2231" w:rsidRPr="00784416" w:rsidRDefault="004D2231" w:rsidP="004D2231">
            <w:pPr>
              <w:spacing w:before="40"/>
              <w:rPr>
                <w:rFonts w:ascii="Arial" w:hAnsi="Arial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14:paraId="711C44C2" w14:textId="74451026" w:rsidR="004D2231" w:rsidRPr="00784416" w:rsidRDefault="004D2231" w:rsidP="004D2231">
            <w:pPr>
              <w:spacing w:before="40"/>
              <w:rPr>
                <w:rFonts w:ascii="Arial" w:hAnsi="Arial"/>
              </w:rPr>
            </w:pPr>
          </w:p>
        </w:tc>
      </w:tr>
      <w:tr w:rsidR="004D2231" w:rsidRPr="00CC71CC" w14:paraId="2D112339" w14:textId="77777777" w:rsidTr="00FE7FE9">
        <w:trPr>
          <w:cantSplit/>
          <w:trHeight w:val="320"/>
        </w:trPr>
        <w:tc>
          <w:tcPr>
            <w:tcW w:w="1985" w:type="dxa"/>
            <w:shd w:val="clear" w:color="auto" w:fill="FDE9D9" w:themeFill="accent6" w:themeFillTint="33"/>
            <w:vAlign w:val="center"/>
          </w:tcPr>
          <w:p w14:paraId="22109808" w14:textId="1B8C19ED" w:rsidR="004D2231" w:rsidRPr="00784416" w:rsidRDefault="004D2231" w:rsidP="004D2231"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Fahrzeug mit Gasantrieb</w:t>
            </w:r>
          </w:p>
        </w:tc>
        <w:tc>
          <w:tcPr>
            <w:tcW w:w="1985" w:type="dxa"/>
            <w:shd w:val="clear" w:color="auto" w:fill="FDE9D9" w:themeFill="accent6" w:themeFillTint="33"/>
            <w:vAlign w:val="center"/>
          </w:tcPr>
          <w:p w14:paraId="71A53BFA" w14:textId="02ED1CA7" w:rsidR="004D2231" w:rsidRPr="00784416" w:rsidRDefault="004D2231" w:rsidP="004D2231">
            <w:pPr>
              <w:spacing w:before="40"/>
              <w:rPr>
                <w:rFonts w:ascii="Arial" w:hAnsi="Arial"/>
              </w:rPr>
            </w:pPr>
            <w:r>
              <w:rPr>
                <w:rFonts w:ascii="Arial" w:hAnsi="Arial"/>
              </w:rPr>
              <w:t>Stich- und Säbelsäge</w:t>
            </w:r>
          </w:p>
        </w:tc>
        <w:tc>
          <w:tcPr>
            <w:tcW w:w="1985" w:type="dxa"/>
            <w:shd w:val="clear" w:color="auto" w:fill="F2DBDB" w:themeFill="accent2" w:themeFillTint="33"/>
            <w:vAlign w:val="center"/>
          </w:tcPr>
          <w:p w14:paraId="6AFAD430" w14:textId="5F18EFCC" w:rsidR="004D2231" w:rsidRPr="00784416" w:rsidRDefault="004D2231" w:rsidP="004D2231">
            <w:pPr>
              <w:spacing w:before="40"/>
              <w:rPr>
                <w:rFonts w:ascii="Arial" w:hAnsi="Arial"/>
              </w:rPr>
            </w:pPr>
          </w:p>
        </w:tc>
        <w:tc>
          <w:tcPr>
            <w:tcW w:w="1985" w:type="dxa"/>
            <w:shd w:val="clear" w:color="auto" w:fill="C6D9F1" w:themeFill="text2" w:themeFillTint="33"/>
          </w:tcPr>
          <w:p w14:paraId="33AB24B5" w14:textId="5F306BCA" w:rsidR="004D2231" w:rsidRPr="00784416" w:rsidRDefault="004D2231" w:rsidP="004D2231">
            <w:pPr>
              <w:spacing w:before="40"/>
              <w:rPr>
                <w:rFonts w:ascii="Arial" w:hAnsi="Arial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14:paraId="47AC038D" w14:textId="3B016E6E" w:rsidR="004D2231" w:rsidRPr="00784416" w:rsidRDefault="004D2231" w:rsidP="004D2231">
            <w:pPr>
              <w:spacing w:before="40"/>
              <w:rPr>
                <w:rFonts w:ascii="Arial" w:hAnsi="Arial"/>
              </w:rPr>
            </w:pPr>
          </w:p>
        </w:tc>
      </w:tr>
      <w:tr w:rsidR="004D2231" w:rsidRPr="00CC71CC" w14:paraId="616D0F03" w14:textId="77777777" w:rsidTr="00FE7FE9">
        <w:trPr>
          <w:cantSplit/>
          <w:trHeight w:val="320"/>
        </w:trPr>
        <w:tc>
          <w:tcPr>
            <w:tcW w:w="1985" w:type="dxa"/>
            <w:shd w:val="clear" w:color="auto" w:fill="FDE9D9" w:themeFill="accent6" w:themeFillTint="33"/>
            <w:vAlign w:val="center"/>
          </w:tcPr>
          <w:p w14:paraId="0DEF5394" w14:textId="3798F190" w:rsidR="004D2231" w:rsidRPr="00784416" w:rsidRDefault="004672A2" w:rsidP="004D2231">
            <w:pPr>
              <w:spacing w:before="40"/>
              <w:rPr>
                <w:rFonts w:ascii="Arial" w:hAnsi="Arial"/>
              </w:rPr>
            </w:pPr>
            <w:r>
              <w:rPr>
                <w:rFonts w:ascii="Arial" w:hAnsi="Arial"/>
              </w:rPr>
              <w:t>Flurförderzeuge (FFZ)</w:t>
            </w:r>
          </w:p>
        </w:tc>
        <w:tc>
          <w:tcPr>
            <w:tcW w:w="1985" w:type="dxa"/>
            <w:shd w:val="clear" w:color="auto" w:fill="FDE9D9" w:themeFill="accent6" w:themeFillTint="33"/>
            <w:vAlign w:val="center"/>
          </w:tcPr>
          <w:p w14:paraId="3165FC67" w14:textId="5D70D6C8" w:rsidR="004D2231" w:rsidRPr="00784416" w:rsidRDefault="004D2231" w:rsidP="004D2231">
            <w:pPr>
              <w:spacing w:before="40"/>
              <w:rPr>
                <w:rFonts w:ascii="Arial" w:hAnsi="Arial"/>
              </w:rPr>
            </w:pPr>
            <w:r>
              <w:rPr>
                <w:rFonts w:ascii="Arial" w:hAnsi="Arial"/>
              </w:rPr>
              <w:t>Unterstellböcke</w:t>
            </w:r>
          </w:p>
        </w:tc>
        <w:tc>
          <w:tcPr>
            <w:tcW w:w="1985" w:type="dxa"/>
            <w:shd w:val="clear" w:color="auto" w:fill="F2DBDB" w:themeFill="accent2" w:themeFillTint="33"/>
            <w:vAlign w:val="center"/>
          </w:tcPr>
          <w:p w14:paraId="3090D8A1" w14:textId="3491EB2E" w:rsidR="004D2231" w:rsidRPr="00784416" w:rsidRDefault="004D2231" w:rsidP="004D2231">
            <w:pPr>
              <w:spacing w:before="40"/>
              <w:rPr>
                <w:rFonts w:ascii="Arial" w:hAnsi="Arial"/>
              </w:rPr>
            </w:pPr>
          </w:p>
        </w:tc>
        <w:tc>
          <w:tcPr>
            <w:tcW w:w="1985" w:type="dxa"/>
            <w:shd w:val="clear" w:color="auto" w:fill="C6D9F1" w:themeFill="text2" w:themeFillTint="33"/>
          </w:tcPr>
          <w:p w14:paraId="3FD370D4" w14:textId="0A214B4B" w:rsidR="004D2231" w:rsidRPr="00784416" w:rsidRDefault="004D2231" w:rsidP="004D2231">
            <w:pPr>
              <w:spacing w:before="40"/>
              <w:rPr>
                <w:rFonts w:ascii="Arial" w:hAnsi="Arial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14:paraId="2D9C54C7" w14:textId="51D63C7B" w:rsidR="004D2231" w:rsidRPr="00784416" w:rsidRDefault="004D2231" w:rsidP="004D2231">
            <w:pPr>
              <w:spacing w:before="40"/>
              <w:rPr>
                <w:rFonts w:ascii="Arial" w:hAnsi="Arial"/>
              </w:rPr>
            </w:pPr>
          </w:p>
        </w:tc>
      </w:tr>
      <w:tr w:rsidR="004D2231" w:rsidRPr="00CC71CC" w14:paraId="7E6E974B" w14:textId="77777777" w:rsidTr="00FD4EC3">
        <w:trPr>
          <w:cantSplit/>
          <w:trHeight w:val="320"/>
        </w:trPr>
        <w:tc>
          <w:tcPr>
            <w:tcW w:w="1985" w:type="dxa"/>
            <w:shd w:val="clear" w:color="auto" w:fill="FDE9D9" w:themeFill="accent6" w:themeFillTint="33"/>
            <w:vAlign w:val="center"/>
          </w:tcPr>
          <w:p w14:paraId="2FE5D330" w14:textId="2F1D4997" w:rsidR="004D2231" w:rsidRPr="00784416" w:rsidRDefault="004D2231" w:rsidP="004D2231">
            <w:pPr>
              <w:spacing w:before="40"/>
              <w:rPr>
                <w:rFonts w:ascii="Arial" w:hAnsi="Arial"/>
              </w:rPr>
            </w:pPr>
            <w:r>
              <w:rPr>
                <w:rFonts w:ascii="Arial" w:hAnsi="Arial"/>
              </w:rPr>
              <w:t>Handhebelschere</w:t>
            </w:r>
          </w:p>
        </w:tc>
        <w:tc>
          <w:tcPr>
            <w:tcW w:w="1985" w:type="dxa"/>
            <w:shd w:val="clear" w:color="auto" w:fill="FDE9D9" w:themeFill="accent6" w:themeFillTint="33"/>
            <w:vAlign w:val="center"/>
          </w:tcPr>
          <w:p w14:paraId="1EE39DE6" w14:textId="7306A0C4" w:rsidR="004D2231" w:rsidRPr="00784416" w:rsidRDefault="004D2231" w:rsidP="004D2231">
            <w:pPr>
              <w:spacing w:before="40"/>
              <w:rPr>
                <w:rFonts w:ascii="Arial" w:hAnsi="Arial"/>
              </w:rPr>
            </w:pPr>
            <w:r>
              <w:rPr>
                <w:rFonts w:ascii="Arial" w:hAnsi="Arial"/>
              </w:rPr>
              <w:t>Wagenheber, Heberoller</w:t>
            </w:r>
          </w:p>
        </w:tc>
        <w:tc>
          <w:tcPr>
            <w:tcW w:w="1985" w:type="dxa"/>
            <w:shd w:val="clear" w:color="auto" w:fill="F2DBDB" w:themeFill="accent2" w:themeFillTint="33"/>
            <w:vAlign w:val="center"/>
          </w:tcPr>
          <w:p w14:paraId="1D2D42A5" w14:textId="5CF8139F" w:rsidR="004D2231" w:rsidRPr="00784416" w:rsidRDefault="004D2231" w:rsidP="004D2231">
            <w:pPr>
              <w:spacing w:before="40"/>
              <w:rPr>
                <w:rFonts w:ascii="Arial" w:hAnsi="Arial"/>
              </w:rPr>
            </w:pPr>
          </w:p>
        </w:tc>
        <w:tc>
          <w:tcPr>
            <w:tcW w:w="1985" w:type="dxa"/>
            <w:shd w:val="clear" w:color="auto" w:fill="C6D9F1" w:themeFill="text2" w:themeFillTint="33"/>
          </w:tcPr>
          <w:p w14:paraId="6C626F5B" w14:textId="7F1A9816" w:rsidR="004D2231" w:rsidRPr="00784416" w:rsidRDefault="004D2231" w:rsidP="004D2231">
            <w:pPr>
              <w:spacing w:before="40"/>
              <w:rPr>
                <w:rFonts w:ascii="Arial" w:hAnsi="Arial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14:paraId="1756F7D6" w14:textId="56076A71" w:rsidR="004D2231" w:rsidRPr="00784416" w:rsidRDefault="004D2231" w:rsidP="004D2231">
            <w:pPr>
              <w:spacing w:before="40"/>
              <w:rPr>
                <w:rFonts w:ascii="Arial" w:hAnsi="Arial"/>
              </w:rPr>
            </w:pPr>
          </w:p>
        </w:tc>
      </w:tr>
      <w:tr w:rsidR="004D2231" w:rsidRPr="00CC71CC" w14:paraId="2F683C3B" w14:textId="77777777" w:rsidTr="00FD4EC3">
        <w:trPr>
          <w:cantSplit/>
          <w:trHeight w:val="320"/>
        </w:trPr>
        <w:tc>
          <w:tcPr>
            <w:tcW w:w="1985" w:type="dxa"/>
            <w:shd w:val="clear" w:color="auto" w:fill="FDE9D9" w:themeFill="accent6" w:themeFillTint="33"/>
            <w:vAlign w:val="center"/>
          </w:tcPr>
          <w:p w14:paraId="73AF0E2E" w14:textId="4A41986E" w:rsidR="004D2231" w:rsidRPr="00784416" w:rsidRDefault="004D2231" w:rsidP="004D2231">
            <w:pPr>
              <w:spacing w:before="40"/>
              <w:rPr>
                <w:rFonts w:ascii="Arial" w:hAnsi="Arial"/>
              </w:rPr>
            </w:pPr>
            <w:r>
              <w:rPr>
                <w:rFonts w:ascii="Arial" w:hAnsi="Arial"/>
              </w:rPr>
              <w:t>Hebebühne</w:t>
            </w:r>
          </w:p>
        </w:tc>
        <w:tc>
          <w:tcPr>
            <w:tcW w:w="1985" w:type="dxa"/>
            <w:shd w:val="clear" w:color="auto" w:fill="FDE9D9" w:themeFill="accent6" w:themeFillTint="33"/>
            <w:vAlign w:val="center"/>
          </w:tcPr>
          <w:p w14:paraId="1DBFF752" w14:textId="332372E5" w:rsidR="004D2231" w:rsidRPr="007D4139" w:rsidRDefault="004B6388" w:rsidP="004B6388">
            <w:pPr>
              <w:spacing w:before="40"/>
              <w:rPr>
                <w:rFonts w:ascii="Arial" w:hAnsi="Arial"/>
              </w:rPr>
            </w:pPr>
            <w:r w:rsidRPr="007D4139">
              <w:rPr>
                <w:rFonts w:ascii="Arial" w:hAnsi="Arial"/>
              </w:rPr>
              <w:t xml:space="preserve">Schärfen von </w:t>
            </w:r>
            <w:r w:rsidR="004D2231" w:rsidRPr="007D4139">
              <w:rPr>
                <w:rFonts w:ascii="Arial" w:hAnsi="Arial"/>
              </w:rPr>
              <w:t>Sägeketten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14:paraId="687FBAF6" w14:textId="34159D08" w:rsidR="004D2231" w:rsidRPr="00784416" w:rsidRDefault="004D2231" w:rsidP="004D2231">
            <w:pPr>
              <w:spacing w:before="40"/>
              <w:rPr>
                <w:rFonts w:ascii="Arial" w:hAnsi="Arial"/>
              </w:rPr>
            </w:pPr>
          </w:p>
        </w:tc>
        <w:tc>
          <w:tcPr>
            <w:tcW w:w="1985" w:type="dxa"/>
            <w:shd w:val="clear" w:color="auto" w:fill="C6D9F1" w:themeFill="text2" w:themeFillTint="33"/>
          </w:tcPr>
          <w:p w14:paraId="073455B9" w14:textId="19E1087F" w:rsidR="004D2231" w:rsidRPr="00784416" w:rsidRDefault="004D2231" w:rsidP="004D2231">
            <w:pPr>
              <w:spacing w:before="40"/>
              <w:rPr>
                <w:rFonts w:ascii="Arial" w:hAnsi="Arial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14:paraId="7DC95253" w14:textId="333C6268" w:rsidR="004D2231" w:rsidRPr="00784416" w:rsidRDefault="004D2231" w:rsidP="004D2231">
            <w:pPr>
              <w:spacing w:before="40"/>
              <w:rPr>
                <w:rFonts w:ascii="Arial" w:hAnsi="Arial"/>
              </w:rPr>
            </w:pPr>
          </w:p>
        </w:tc>
      </w:tr>
      <w:tr w:rsidR="004D2231" w:rsidRPr="00CC71CC" w14:paraId="56B86EFE" w14:textId="77777777" w:rsidTr="00FD4EC3">
        <w:trPr>
          <w:cantSplit/>
          <w:trHeight w:val="320"/>
        </w:trPr>
        <w:tc>
          <w:tcPr>
            <w:tcW w:w="1985" w:type="dxa"/>
            <w:shd w:val="clear" w:color="auto" w:fill="FDE9D9" w:themeFill="accent6" w:themeFillTint="33"/>
            <w:vAlign w:val="center"/>
          </w:tcPr>
          <w:p w14:paraId="4CDB637F" w14:textId="70B9D3B2" w:rsidR="004D2231" w:rsidRPr="00784416" w:rsidRDefault="004D2231" w:rsidP="004D2231">
            <w:pPr>
              <w:spacing w:before="40"/>
              <w:rPr>
                <w:rFonts w:ascii="Arial" w:hAnsi="Arial"/>
              </w:rPr>
            </w:pPr>
            <w:r>
              <w:rPr>
                <w:rFonts w:ascii="Arial" w:hAnsi="Arial"/>
              </w:rPr>
              <w:t>Hochdruckreiniger/</w:t>
            </w:r>
            <w:r>
              <w:rPr>
                <w:rFonts w:ascii="Arial" w:hAnsi="Arial"/>
              </w:rPr>
              <w:br/>
              <w:t>Flüssigkeitsstrahler</w:t>
            </w:r>
          </w:p>
        </w:tc>
        <w:tc>
          <w:tcPr>
            <w:tcW w:w="1985" w:type="dxa"/>
            <w:shd w:val="clear" w:color="auto" w:fill="FDE9D9" w:themeFill="accent6" w:themeFillTint="33"/>
            <w:vAlign w:val="center"/>
          </w:tcPr>
          <w:p w14:paraId="1784E498" w14:textId="4B0CD6BE" w:rsidR="004D2231" w:rsidRPr="007D4139" w:rsidRDefault="004D2231" w:rsidP="00714675">
            <w:pPr>
              <w:spacing w:before="40"/>
              <w:rPr>
                <w:rFonts w:ascii="Arial" w:hAnsi="Arial"/>
              </w:rPr>
            </w:pPr>
            <w:r w:rsidRPr="007D4139">
              <w:rPr>
                <w:rFonts w:ascii="Arial" w:hAnsi="Arial"/>
              </w:rPr>
              <w:t>Ultraschall</w:t>
            </w:r>
            <w:r w:rsidR="001E09B5">
              <w:rPr>
                <w:rFonts w:ascii="Arial" w:hAnsi="Arial"/>
              </w:rPr>
              <w:t>-</w:t>
            </w:r>
            <w:r w:rsidR="001E09B5">
              <w:rPr>
                <w:rFonts w:ascii="Arial" w:hAnsi="Arial"/>
              </w:rPr>
              <w:br/>
            </w:r>
            <w:r w:rsidRPr="007D4139">
              <w:rPr>
                <w:rFonts w:ascii="Arial" w:hAnsi="Arial"/>
              </w:rPr>
              <w:t>reinig</w:t>
            </w:r>
            <w:r w:rsidR="00714675" w:rsidRPr="007D4139">
              <w:rPr>
                <w:rFonts w:ascii="Arial" w:hAnsi="Arial"/>
              </w:rPr>
              <w:t>ungsgerät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14:paraId="60424C72" w14:textId="3C360B08" w:rsidR="004D2231" w:rsidRPr="00784416" w:rsidRDefault="004D2231" w:rsidP="004D2231">
            <w:pPr>
              <w:spacing w:before="40"/>
              <w:rPr>
                <w:rFonts w:ascii="Arial" w:hAnsi="Arial"/>
              </w:rPr>
            </w:pPr>
          </w:p>
        </w:tc>
        <w:tc>
          <w:tcPr>
            <w:tcW w:w="1985" w:type="dxa"/>
            <w:shd w:val="clear" w:color="auto" w:fill="C6D9F1" w:themeFill="text2" w:themeFillTint="33"/>
          </w:tcPr>
          <w:p w14:paraId="6A7B9837" w14:textId="2F189A1E" w:rsidR="004D2231" w:rsidRPr="00784416" w:rsidRDefault="004D2231" w:rsidP="004D2231">
            <w:pPr>
              <w:spacing w:before="40"/>
              <w:rPr>
                <w:rFonts w:ascii="Arial" w:hAnsi="Arial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14:paraId="228B57EA" w14:textId="167269DC" w:rsidR="004D2231" w:rsidRPr="00784416" w:rsidRDefault="004D2231" w:rsidP="004D2231">
            <w:pPr>
              <w:spacing w:before="40"/>
              <w:rPr>
                <w:rFonts w:ascii="Arial" w:hAnsi="Arial"/>
              </w:rPr>
            </w:pPr>
          </w:p>
        </w:tc>
      </w:tr>
      <w:tr w:rsidR="004D2231" w:rsidRPr="00CC71CC" w14:paraId="39CE4C99" w14:textId="77777777" w:rsidTr="00FD4EC3">
        <w:trPr>
          <w:cantSplit/>
          <w:trHeight w:val="32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14:paraId="71C9418E" w14:textId="7A4C0EB9" w:rsidR="004D2231" w:rsidRPr="00784416" w:rsidRDefault="004D2231" w:rsidP="004D2231">
            <w:pPr>
              <w:spacing w:before="40"/>
              <w:rPr>
                <w:rFonts w:ascii="Arial" w:hAnsi="Arial"/>
              </w:rPr>
            </w:pPr>
            <w:r>
              <w:rPr>
                <w:rFonts w:ascii="Arial" w:hAnsi="Arial"/>
              </w:rPr>
              <w:t>Hochvoltsystem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14:paraId="50E4EAA2" w14:textId="376F5EA2" w:rsidR="004D2231" w:rsidRPr="007D4139" w:rsidRDefault="004D2231" w:rsidP="004D2231">
            <w:pPr>
              <w:spacing w:before="40"/>
              <w:rPr>
                <w:rFonts w:ascii="Arial" w:hAnsi="Arial"/>
              </w:rPr>
            </w:pPr>
            <w:r w:rsidRPr="007D4139">
              <w:rPr>
                <w:rFonts w:ascii="Arial" w:hAnsi="Arial"/>
              </w:rPr>
              <w:t>Akku-Technik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14:paraId="790A210A" w14:textId="487E919D" w:rsidR="004D2231" w:rsidRPr="00784416" w:rsidRDefault="004D2231" w:rsidP="004D2231">
            <w:pPr>
              <w:spacing w:before="40"/>
              <w:rPr>
                <w:rFonts w:ascii="Arial" w:hAnsi="Arial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14A274D2" w14:textId="213C517D" w:rsidR="004D2231" w:rsidRPr="00784416" w:rsidRDefault="004D2231" w:rsidP="004D2231">
            <w:pPr>
              <w:spacing w:before="40"/>
              <w:rPr>
                <w:rFonts w:ascii="Arial" w:hAnsi="Arial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7685D41" w14:textId="783FE25C" w:rsidR="004D2231" w:rsidRPr="00784416" w:rsidRDefault="004D2231" w:rsidP="004D2231">
            <w:pPr>
              <w:spacing w:before="40"/>
              <w:rPr>
                <w:rFonts w:ascii="Arial" w:hAnsi="Arial"/>
              </w:rPr>
            </w:pPr>
          </w:p>
        </w:tc>
      </w:tr>
      <w:tr w:rsidR="004D2231" w:rsidRPr="00CC71CC" w14:paraId="0A10573A" w14:textId="77777777" w:rsidTr="004B49D2">
        <w:trPr>
          <w:cantSplit/>
          <w:trHeight w:val="32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14:paraId="07706B49" w14:textId="52DDBEB3" w:rsidR="004D2231" w:rsidRDefault="004D2231" w:rsidP="004D2231">
            <w:pPr>
              <w:spacing w:before="40"/>
              <w:rPr>
                <w:rFonts w:ascii="Arial" w:hAnsi="Arial"/>
              </w:rPr>
            </w:pPr>
            <w:r>
              <w:rPr>
                <w:rFonts w:ascii="Arial" w:hAnsi="Arial"/>
              </w:rPr>
              <w:t>Hydraulische Press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14:paraId="7ED0726F" w14:textId="468E4890" w:rsidR="004D2231" w:rsidRPr="007D4139" w:rsidRDefault="004D2231" w:rsidP="004D2231">
            <w:pPr>
              <w:spacing w:before="40"/>
              <w:rPr>
                <w:rFonts w:ascii="Arial" w:hAnsi="Arial"/>
              </w:rPr>
            </w:pPr>
            <w:r w:rsidRPr="007D4139">
              <w:rPr>
                <w:rFonts w:ascii="Arial" w:hAnsi="Arial"/>
              </w:rPr>
              <w:t>Hydrauliksystem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14:paraId="1DC2FEE4" w14:textId="77777777" w:rsidR="004D2231" w:rsidRPr="00784416" w:rsidRDefault="004D2231" w:rsidP="004D2231">
            <w:pPr>
              <w:spacing w:before="40"/>
              <w:rPr>
                <w:rFonts w:ascii="Arial" w:hAnsi="Arial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5CB94053" w14:textId="77777777" w:rsidR="004D2231" w:rsidRPr="00784416" w:rsidRDefault="004D2231" w:rsidP="004D2231">
            <w:pPr>
              <w:spacing w:before="40"/>
              <w:rPr>
                <w:rFonts w:ascii="Arial" w:hAnsi="Arial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49E5A5A4" w14:textId="77777777" w:rsidR="004D2231" w:rsidRPr="00784416" w:rsidRDefault="004D2231" w:rsidP="004D2231">
            <w:pPr>
              <w:spacing w:before="40"/>
              <w:rPr>
                <w:rFonts w:ascii="Arial" w:hAnsi="Arial"/>
              </w:rPr>
            </w:pPr>
          </w:p>
        </w:tc>
      </w:tr>
      <w:tr w:rsidR="002872A5" w:rsidRPr="00CC71CC" w14:paraId="650FAF79" w14:textId="77777777" w:rsidTr="004B49D2">
        <w:trPr>
          <w:cantSplit/>
          <w:trHeight w:val="32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14:paraId="1957166D" w14:textId="77777777" w:rsidR="002872A5" w:rsidRDefault="002872A5" w:rsidP="004D2231">
            <w:pPr>
              <w:spacing w:before="40"/>
              <w:rPr>
                <w:rFonts w:ascii="Arial" w:hAnsi="Arial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14:paraId="3D0422F2" w14:textId="483451D6" w:rsidR="002872A5" w:rsidRPr="007D4139" w:rsidRDefault="002872A5" w:rsidP="002872A5">
            <w:pPr>
              <w:spacing w:before="40"/>
              <w:rPr>
                <w:rFonts w:ascii="Arial" w:hAnsi="Arial"/>
              </w:rPr>
            </w:pPr>
            <w:r w:rsidRPr="007D4139">
              <w:rPr>
                <w:rFonts w:ascii="Arial" w:hAnsi="Arial"/>
              </w:rPr>
              <w:t>Feldspritzen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14:paraId="62BD8577" w14:textId="77777777" w:rsidR="002872A5" w:rsidRPr="00784416" w:rsidRDefault="002872A5" w:rsidP="004D2231">
            <w:pPr>
              <w:spacing w:before="40"/>
              <w:rPr>
                <w:rFonts w:ascii="Arial" w:hAnsi="Arial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1BB6011F" w14:textId="77777777" w:rsidR="002872A5" w:rsidRPr="00784416" w:rsidRDefault="002872A5" w:rsidP="004D2231">
            <w:pPr>
              <w:spacing w:before="40"/>
              <w:rPr>
                <w:rFonts w:ascii="Arial" w:hAnsi="Arial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055C267" w14:textId="77777777" w:rsidR="002872A5" w:rsidRPr="00784416" w:rsidRDefault="002872A5" w:rsidP="004D2231">
            <w:pPr>
              <w:spacing w:before="40"/>
              <w:rPr>
                <w:rFonts w:ascii="Arial" w:hAnsi="Arial"/>
              </w:rPr>
            </w:pPr>
          </w:p>
        </w:tc>
      </w:tr>
    </w:tbl>
    <w:p w14:paraId="40478622" w14:textId="77777777" w:rsidR="00DB1DA7" w:rsidRPr="00CC71CC" w:rsidRDefault="006E2B38" w:rsidP="006067B8"/>
    <w:sectPr w:rsidR="00DB1DA7" w:rsidRPr="00CC71CC" w:rsidSect="001B7467">
      <w:headerReference w:type="even" r:id="rId11"/>
      <w:headerReference w:type="default" r:id="rId12"/>
      <w:headerReference w:type="firs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81E3F5" w14:textId="77777777" w:rsidR="00D22077" w:rsidRDefault="00D22077" w:rsidP="00784416">
      <w:r>
        <w:separator/>
      </w:r>
    </w:p>
  </w:endnote>
  <w:endnote w:type="continuationSeparator" w:id="0">
    <w:p w14:paraId="3FB4B0A0" w14:textId="77777777" w:rsidR="00D22077" w:rsidRDefault="00D22077" w:rsidP="007844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C85E27" w14:textId="77777777" w:rsidR="00D22077" w:rsidRDefault="00D22077" w:rsidP="00784416">
      <w:r>
        <w:separator/>
      </w:r>
    </w:p>
  </w:footnote>
  <w:footnote w:type="continuationSeparator" w:id="0">
    <w:p w14:paraId="3691E939" w14:textId="77777777" w:rsidR="00D22077" w:rsidRDefault="00D22077" w:rsidP="007844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84045B" w14:textId="658D59EB" w:rsidR="00784416" w:rsidRDefault="0078441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FD4553" w14:textId="7ABF8394" w:rsidR="00784416" w:rsidRDefault="00784416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B96746" w14:textId="1A345AD5" w:rsidR="00784416" w:rsidRDefault="00784416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7943"/>
    <w:rsid w:val="000A7591"/>
    <w:rsid w:val="00112990"/>
    <w:rsid w:val="001348DC"/>
    <w:rsid w:val="0016407A"/>
    <w:rsid w:val="001B7467"/>
    <w:rsid w:val="001C507F"/>
    <w:rsid w:val="001E09B5"/>
    <w:rsid w:val="001F5CB6"/>
    <w:rsid w:val="002037A7"/>
    <w:rsid w:val="002524E7"/>
    <w:rsid w:val="002872A5"/>
    <w:rsid w:val="002900C5"/>
    <w:rsid w:val="00296E1C"/>
    <w:rsid w:val="003610F8"/>
    <w:rsid w:val="004428DB"/>
    <w:rsid w:val="004672A2"/>
    <w:rsid w:val="004B6388"/>
    <w:rsid w:val="004C2BDD"/>
    <w:rsid w:val="004D2231"/>
    <w:rsid w:val="0053405A"/>
    <w:rsid w:val="005F72FC"/>
    <w:rsid w:val="006067B8"/>
    <w:rsid w:val="006622F1"/>
    <w:rsid w:val="00663629"/>
    <w:rsid w:val="006D73C9"/>
    <w:rsid w:val="006E046A"/>
    <w:rsid w:val="006E2B38"/>
    <w:rsid w:val="00706549"/>
    <w:rsid w:val="00714675"/>
    <w:rsid w:val="00784416"/>
    <w:rsid w:val="007C65E7"/>
    <w:rsid w:val="007D4139"/>
    <w:rsid w:val="007F7943"/>
    <w:rsid w:val="00863EC9"/>
    <w:rsid w:val="009015F5"/>
    <w:rsid w:val="009777F5"/>
    <w:rsid w:val="009A2F2F"/>
    <w:rsid w:val="009A3D9B"/>
    <w:rsid w:val="009B2347"/>
    <w:rsid w:val="00A42DB2"/>
    <w:rsid w:val="00AA2F20"/>
    <w:rsid w:val="00B941F8"/>
    <w:rsid w:val="00BD2DD0"/>
    <w:rsid w:val="00BE4A75"/>
    <w:rsid w:val="00C0520F"/>
    <w:rsid w:val="00C16298"/>
    <w:rsid w:val="00C54730"/>
    <w:rsid w:val="00C66E55"/>
    <w:rsid w:val="00CA125D"/>
    <w:rsid w:val="00CC71CC"/>
    <w:rsid w:val="00D22077"/>
    <w:rsid w:val="00DA131F"/>
    <w:rsid w:val="00DD20F5"/>
    <w:rsid w:val="00E01062"/>
    <w:rsid w:val="00EA6B68"/>
    <w:rsid w:val="00ED091E"/>
    <w:rsid w:val="00ED5A90"/>
    <w:rsid w:val="00EE3F35"/>
    <w:rsid w:val="00F019DD"/>
    <w:rsid w:val="00F90D72"/>
    <w:rsid w:val="00FD0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88FBD73"/>
  <w15:chartTrackingRefBased/>
  <w15:docId w15:val="{4D485D8D-60D7-41D1-9E11-F1E3A8EC0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sid w:val="00B941F8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7F794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F7943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D5A90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D5A90"/>
    <w:rPr>
      <w:rFonts w:ascii="Segoe UI" w:eastAsia="Times New Roman" w:hAnsi="Segoe UI" w:cs="Segoe UI"/>
      <w:sz w:val="18"/>
      <w:szCs w:val="18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78441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84416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customStyle="1" w:styleId="Default">
    <w:name w:val="Default"/>
    <w:rsid w:val="00663629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150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2C2900D5B5D324CB396E47C5AB4E821" ma:contentTypeVersion="1" ma:contentTypeDescription="Ein neues Dokument erstellen." ma:contentTypeScope="" ma:versionID="5b90f1dbb23361b3b7765125c617ad49">
  <xsd:schema xmlns:xsd="http://www.w3.org/2001/XMLSchema" xmlns:xs="http://www.w3.org/2001/XMLSchema" xmlns:p="http://schemas.microsoft.com/office/2006/metadata/properties" xmlns:ns2="937d944a-4a22-4edb-af26-40c3f9d5fca8" targetNamespace="http://schemas.microsoft.com/office/2006/metadata/properties" ma:root="true" ma:fieldsID="45532d5abbfb0f6780f160e60c375f41" ns2:_="">
    <xsd:import namespace="937d944a-4a22-4edb-af26-40c3f9d5fca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7d944a-4a22-4edb-af26-40c3f9d5fca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37d944a-4a22-4edb-af26-40c3f9d5fca8">RN2K4F7NMTDH-354-3224</_dlc_DocId>
    <_dlc_DocIdUrl xmlns="937d944a-4a22-4edb-af26-40c3f9d5fca8">
      <Url>https://arbeitsbereiche.bghm.de/organisation/HPD/PBNOR/_layouts/15/DocIdRedir.aspx?ID=RN2K4F7NMTDH-354-3224</Url>
      <Description>RN2K4F7NMTDH-354-3224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445B72-704D-49A8-B52A-06C975346DE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BB91DD6-61B2-4CBD-8512-BD3F7402E813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99032C7E-03FF-46E3-848C-A6A8EEA83E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7d944a-4a22-4edb-af26-40c3f9d5fc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D3E0E8F-D701-4075-B0B6-FEB38CABBDD5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937d944a-4a22-4edb-af26-40c3f9d5fca8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627D1480-7479-47F1-A884-1183363A1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2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GHM</Company>
  <LinksUpToDate>false</LinksUpToDate>
  <CharactersWithSpaces>1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ocker, Kathrin, BGHM</dc:creator>
  <cp:keywords/>
  <dc:description/>
  <cp:lastModifiedBy>Müller, Beatrix, BGHM</cp:lastModifiedBy>
  <cp:revision>5</cp:revision>
  <cp:lastPrinted>2019-03-27T10:02:00Z</cp:lastPrinted>
  <dcterms:created xsi:type="dcterms:W3CDTF">2020-07-10T07:52:00Z</dcterms:created>
  <dcterms:modified xsi:type="dcterms:W3CDTF">2020-07-13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C2900D5B5D324CB396E47C5AB4E821</vt:lpwstr>
  </property>
  <property fmtid="{D5CDD505-2E9C-101B-9397-08002B2CF9AE}" pid="3" name="_dlc_DocIdItemGuid">
    <vt:lpwstr>3a450eb8-307f-471d-9089-3d98521918f5</vt:lpwstr>
  </property>
</Properties>
</file>